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725C7" w14:textId="7D2C7132" w:rsidR="00D30475" w:rsidRPr="00911980" w:rsidRDefault="004A5653" w:rsidP="00911980">
      <w:pPr>
        <w:pStyle w:val="Documentdeel"/>
      </w:pPr>
      <w:r w:rsidRPr="00911980">
        <w:t xml:space="preserve">bijlage </w:t>
      </w:r>
      <w:r w:rsidR="002D6107" w:rsidRPr="00911980">
        <w:t>1</w:t>
      </w:r>
      <w:r w:rsidR="00315D8D" w:rsidRPr="00911980">
        <w:t>0</w:t>
      </w:r>
      <w:r w:rsidR="00B51250" w:rsidRPr="00911980">
        <w:t xml:space="preserve"> </w:t>
      </w:r>
      <w:r w:rsidR="00446116" w:rsidRPr="00911980">
        <w:t>Referentieformulier</w:t>
      </w:r>
    </w:p>
    <w:p w14:paraId="358C1F47" w14:textId="77777777" w:rsidR="00E967DF" w:rsidRPr="001C506B" w:rsidRDefault="00E967DF" w:rsidP="00E967DF">
      <w:pPr>
        <w:autoSpaceDE w:val="0"/>
        <w:autoSpaceDN w:val="0"/>
        <w:adjustRightInd w:val="0"/>
        <w:rPr>
          <w:b/>
          <w:bCs/>
        </w:rPr>
      </w:pPr>
      <w:bookmarkStart w:id="0" w:name="_Toc170303349"/>
      <w:bookmarkStart w:id="1" w:name="_Toc183430863"/>
      <w:bookmarkStart w:id="2" w:name="_Toc184800883"/>
      <w:bookmarkStart w:id="3" w:name="_Toc187136939"/>
      <w:bookmarkStart w:id="4" w:name="_Toc187137642"/>
      <w:r w:rsidRPr="001C506B">
        <w:rPr>
          <w:b/>
          <w:bCs/>
        </w:rPr>
        <w:t xml:space="preserve">Kerncompetentie 1: Ervaring en kennis met levering gebruiksrechten </w:t>
      </w:r>
      <w:bookmarkEnd w:id="0"/>
      <w:bookmarkEnd w:id="1"/>
      <w:bookmarkEnd w:id="2"/>
      <w:bookmarkEnd w:id="3"/>
      <w:bookmarkEnd w:id="4"/>
    </w:p>
    <w:p w14:paraId="5B98C08E" w14:textId="77777777" w:rsidR="00E967DF" w:rsidRPr="001C506B" w:rsidRDefault="00E967DF" w:rsidP="00E967DF">
      <w:pPr>
        <w:autoSpaceDE w:val="0"/>
        <w:autoSpaceDN w:val="0"/>
        <w:adjustRightInd w:val="0"/>
      </w:pPr>
      <w:r>
        <w:t>Wij achten</w:t>
      </w:r>
      <w:r w:rsidRPr="001C506B">
        <w:t xml:space="preserve"> het van belang dat de </w:t>
      </w:r>
      <w:r>
        <w:t>i</w:t>
      </w:r>
      <w:r w:rsidRPr="001C506B">
        <w:t xml:space="preserve">nschrijver ervaring heeft met het voor één (1) organisatie verwerven en (door)leveren van </w:t>
      </w:r>
      <w:r>
        <w:t>g</w:t>
      </w:r>
      <w:r w:rsidRPr="001C506B">
        <w:t xml:space="preserve">ebruiksrechten, </w:t>
      </w:r>
      <w:r>
        <w:t>o</w:t>
      </w:r>
      <w:r w:rsidRPr="001C506B">
        <w:t xml:space="preserve">nderhoud en </w:t>
      </w:r>
      <w:r>
        <w:t>g</w:t>
      </w:r>
      <w:r w:rsidRPr="001C506B">
        <w:t xml:space="preserve">ebruikersondersteuning ten aanzien van </w:t>
      </w:r>
      <w:r>
        <w:t>s</w:t>
      </w:r>
      <w:r w:rsidRPr="001C506B">
        <w:t xml:space="preserve">tandaardsoftware waarbij sprake is van het leveren van COTS software (conform de in de GEMMA-catalogus opgenomen software) van minimaal 25 softwarepakketten door middel van een </w:t>
      </w:r>
      <w:proofErr w:type="spellStart"/>
      <w:r w:rsidRPr="001C506B">
        <w:t>webportal</w:t>
      </w:r>
      <w:proofErr w:type="spellEnd"/>
      <w:r w:rsidRPr="001C506B">
        <w:t xml:space="preserve">, inclusief een licentieadministratie, inclusief de dienstverlening conform scope en omvang van de opdracht zoals beschreven in deze </w:t>
      </w:r>
      <w:r>
        <w:t>offerteaanvraag</w:t>
      </w:r>
      <w:r w:rsidRPr="001C506B">
        <w:t xml:space="preserve">.    </w:t>
      </w:r>
    </w:p>
    <w:p w14:paraId="7742FF47" w14:textId="77777777" w:rsidR="00911980" w:rsidRPr="00E262C7" w:rsidRDefault="00911980" w:rsidP="0021488F">
      <w:pPr>
        <w:autoSpaceDE w:val="0"/>
        <w:autoSpaceDN w:val="0"/>
        <w:adjustRightInd w:val="0"/>
        <w:rPr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3"/>
        <w:gridCol w:w="6339"/>
      </w:tblGrid>
      <w:tr w:rsidR="00E262C7" w:rsidRPr="00E262C7" w14:paraId="69F1B7CD" w14:textId="77777777" w:rsidTr="0021488F">
        <w:tc>
          <w:tcPr>
            <w:tcW w:w="2830" w:type="dxa"/>
          </w:tcPr>
          <w:p w14:paraId="7042116E" w14:textId="5848F986" w:rsidR="00E262C7" w:rsidRPr="00E262C7" w:rsidRDefault="00E262C7" w:rsidP="00E262C7">
            <w:pPr>
              <w:rPr>
                <w:rFonts w:cs="Arial"/>
                <w:b/>
                <w:bCs/>
                <w:szCs w:val="20"/>
              </w:rPr>
            </w:pPr>
            <w:r w:rsidRPr="00E262C7">
              <w:rPr>
                <w:rFonts w:cs="Arial"/>
                <w:szCs w:val="20"/>
              </w:rPr>
              <w:t>Naam referentieproject</w:t>
            </w:r>
          </w:p>
        </w:tc>
        <w:tc>
          <w:tcPr>
            <w:tcW w:w="6492" w:type="dxa"/>
          </w:tcPr>
          <w:p w14:paraId="31A389FF" w14:textId="77777777" w:rsidR="00E262C7" w:rsidRPr="00E262C7" w:rsidRDefault="00E262C7" w:rsidP="00E262C7">
            <w:pPr>
              <w:rPr>
                <w:rFonts w:cs="Arial"/>
                <w:b/>
                <w:szCs w:val="20"/>
                <w:highlight w:val="yellow"/>
              </w:rPr>
            </w:pPr>
          </w:p>
        </w:tc>
      </w:tr>
      <w:tr w:rsidR="00E262C7" w:rsidRPr="00E262C7" w14:paraId="682FA6C3" w14:textId="77777777" w:rsidTr="0021488F">
        <w:tc>
          <w:tcPr>
            <w:tcW w:w="2830" w:type="dxa"/>
          </w:tcPr>
          <w:p w14:paraId="79252E34" w14:textId="508902A0" w:rsidR="00E262C7" w:rsidRPr="00E262C7" w:rsidRDefault="00E262C7" w:rsidP="00E262C7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E262C7">
              <w:rPr>
                <w:rFonts w:cs="Arial"/>
                <w:szCs w:val="20"/>
              </w:rPr>
              <w:t>Opdrachtnemer</w:t>
            </w:r>
          </w:p>
        </w:tc>
        <w:tc>
          <w:tcPr>
            <w:tcW w:w="6492" w:type="dxa"/>
          </w:tcPr>
          <w:p w14:paraId="226A6EF6" w14:textId="77777777" w:rsidR="00E262C7" w:rsidRPr="00E262C7" w:rsidRDefault="00E262C7" w:rsidP="00E262C7">
            <w:pPr>
              <w:rPr>
                <w:rFonts w:cs="Arial"/>
                <w:szCs w:val="20"/>
              </w:rPr>
            </w:pPr>
          </w:p>
        </w:tc>
      </w:tr>
      <w:tr w:rsidR="00E262C7" w:rsidRPr="00E262C7" w14:paraId="41791433" w14:textId="77777777" w:rsidTr="0021488F">
        <w:tc>
          <w:tcPr>
            <w:tcW w:w="2830" w:type="dxa"/>
          </w:tcPr>
          <w:p w14:paraId="071D670D" w14:textId="52B6F9F3" w:rsidR="00E262C7" w:rsidRPr="00E262C7" w:rsidRDefault="00E262C7" w:rsidP="00E262C7">
            <w:pPr>
              <w:rPr>
                <w:rFonts w:cs="Arial"/>
                <w:b/>
                <w:bCs/>
                <w:szCs w:val="20"/>
              </w:rPr>
            </w:pPr>
            <w:r w:rsidRPr="00E262C7">
              <w:rPr>
                <w:rFonts w:cs="Arial"/>
                <w:szCs w:val="20"/>
              </w:rPr>
              <w:t>Plaats van uitvoering</w:t>
            </w:r>
          </w:p>
        </w:tc>
        <w:tc>
          <w:tcPr>
            <w:tcW w:w="6492" w:type="dxa"/>
          </w:tcPr>
          <w:p w14:paraId="0E0719E5" w14:textId="77777777" w:rsidR="00E262C7" w:rsidRPr="00E262C7" w:rsidRDefault="00E262C7" w:rsidP="00E262C7">
            <w:pPr>
              <w:rPr>
                <w:rFonts w:cs="Arial"/>
                <w:szCs w:val="20"/>
              </w:rPr>
            </w:pPr>
          </w:p>
        </w:tc>
      </w:tr>
      <w:tr w:rsidR="00E262C7" w:rsidRPr="00E262C7" w14:paraId="74C67523" w14:textId="77777777" w:rsidTr="0021488F">
        <w:tc>
          <w:tcPr>
            <w:tcW w:w="2830" w:type="dxa"/>
          </w:tcPr>
          <w:p w14:paraId="5D08B03B" w14:textId="1E5639FD" w:rsidR="00E262C7" w:rsidRPr="00E262C7" w:rsidRDefault="00E262C7" w:rsidP="00E262C7">
            <w:pPr>
              <w:rPr>
                <w:rFonts w:cs="Arial"/>
                <w:b/>
                <w:bCs/>
                <w:szCs w:val="20"/>
              </w:rPr>
            </w:pPr>
            <w:r w:rsidRPr="00E262C7">
              <w:rPr>
                <w:rFonts w:cs="Arial"/>
                <w:szCs w:val="20"/>
              </w:rPr>
              <w:t>Naam opdrachtgever</w:t>
            </w:r>
          </w:p>
        </w:tc>
        <w:tc>
          <w:tcPr>
            <w:tcW w:w="6492" w:type="dxa"/>
          </w:tcPr>
          <w:p w14:paraId="315DC11E" w14:textId="77777777" w:rsidR="00E262C7" w:rsidRPr="00E262C7" w:rsidRDefault="00E262C7" w:rsidP="00E262C7">
            <w:pPr>
              <w:rPr>
                <w:rFonts w:cs="Arial"/>
                <w:szCs w:val="20"/>
              </w:rPr>
            </w:pPr>
          </w:p>
        </w:tc>
      </w:tr>
      <w:tr w:rsidR="00E262C7" w:rsidRPr="00E262C7" w14:paraId="76736E7C" w14:textId="77777777" w:rsidTr="0021488F">
        <w:tc>
          <w:tcPr>
            <w:tcW w:w="2830" w:type="dxa"/>
          </w:tcPr>
          <w:p w14:paraId="7C88A65D" w14:textId="051ADD86" w:rsidR="00E262C7" w:rsidRPr="00E262C7" w:rsidRDefault="00E262C7" w:rsidP="00E262C7">
            <w:pPr>
              <w:rPr>
                <w:rFonts w:cs="Arial"/>
                <w:b/>
                <w:bCs/>
                <w:szCs w:val="20"/>
              </w:rPr>
            </w:pPr>
            <w:r w:rsidRPr="00E262C7">
              <w:rPr>
                <w:rFonts w:cs="Arial"/>
                <w:szCs w:val="20"/>
              </w:rPr>
              <w:t>Adres opdrachtgever</w:t>
            </w:r>
          </w:p>
        </w:tc>
        <w:tc>
          <w:tcPr>
            <w:tcW w:w="6492" w:type="dxa"/>
          </w:tcPr>
          <w:p w14:paraId="2163384C" w14:textId="77777777" w:rsidR="00E262C7" w:rsidRPr="00E262C7" w:rsidRDefault="00E262C7" w:rsidP="00E262C7">
            <w:pPr>
              <w:rPr>
                <w:rFonts w:cs="Arial"/>
                <w:szCs w:val="20"/>
              </w:rPr>
            </w:pPr>
          </w:p>
        </w:tc>
      </w:tr>
      <w:tr w:rsidR="00E262C7" w:rsidRPr="00E262C7" w14:paraId="51FCD526" w14:textId="77777777" w:rsidTr="0021488F">
        <w:tc>
          <w:tcPr>
            <w:tcW w:w="2830" w:type="dxa"/>
          </w:tcPr>
          <w:p w14:paraId="456271B3" w14:textId="0C31511F" w:rsidR="00E262C7" w:rsidRPr="00E262C7" w:rsidRDefault="00E262C7" w:rsidP="00E262C7">
            <w:pPr>
              <w:rPr>
                <w:rFonts w:cs="Arial"/>
                <w:b/>
                <w:bCs/>
                <w:szCs w:val="20"/>
              </w:rPr>
            </w:pPr>
            <w:r w:rsidRPr="00E262C7">
              <w:rPr>
                <w:rFonts w:cs="Arial"/>
                <w:szCs w:val="20"/>
              </w:rPr>
              <w:t>Contactpersoon opdrachtgever</w:t>
            </w:r>
          </w:p>
        </w:tc>
        <w:tc>
          <w:tcPr>
            <w:tcW w:w="6492" w:type="dxa"/>
          </w:tcPr>
          <w:p w14:paraId="6CB0B42B" w14:textId="77777777" w:rsidR="00E262C7" w:rsidRPr="00E262C7" w:rsidRDefault="00E262C7" w:rsidP="00E262C7">
            <w:pPr>
              <w:rPr>
                <w:rFonts w:cs="Arial"/>
                <w:szCs w:val="20"/>
              </w:rPr>
            </w:pPr>
          </w:p>
        </w:tc>
      </w:tr>
      <w:tr w:rsidR="00E262C7" w:rsidRPr="00E262C7" w14:paraId="56F142D4" w14:textId="77777777" w:rsidTr="0021488F">
        <w:tc>
          <w:tcPr>
            <w:tcW w:w="2830" w:type="dxa"/>
          </w:tcPr>
          <w:p w14:paraId="6B89F2A3" w14:textId="71199227" w:rsidR="00E262C7" w:rsidRPr="00E262C7" w:rsidRDefault="00E262C7" w:rsidP="00E262C7">
            <w:pPr>
              <w:rPr>
                <w:rFonts w:cs="Arial"/>
                <w:b/>
                <w:bCs/>
                <w:szCs w:val="20"/>
              </w:rPr>
            </w:pPr>
            <w:r w:rsidRPr="00E262C7">
              <w:rPr>
                <w:rFonts w:cs="Arial"/>
                <w:szCs w:val="20"/>
              </w:rPr>
              <w:t>Telefoonnummer contactpersoon</w:t>
            </w:r>
          </w:p>
        </w:tc>
        <w:tc>
          <w:tcPr>
            <w:tcW w:w="6492" w:type="dxa"/>
          </w:tcPr>
          <w:p w14:paraId="262E3D45" w14:textId="77777777" w:rsidR="00E262C7" w:rsidRPr="00E262C7" w:rsidRDefault="00E262C7" w:rsidP="00E262C7">
            <w:pPr>
              <w:rPr>
                <w:rFonts w:cs="Arial"/>
                <w:szCs w:val="20"/>
              </w:rPr>
            </w:pPr>
          </w:p>
        </w:tc>
      </w:tr>
      <w:tr w:rsidR="00E262C7" w:rsidRPr="00E262C7" w14:paraId="1988BEAF" w14:textId="77777777" w:rsidTr="0021488F">
        <w:tc>
          <w:tcPr>
            <w:tcW w:w="2830" w:type="dxa"/>
          </w:tcPr>
          <w:p w14:paraId="009D92CA" w14:textId="578DF785" w:rsidR="00E262C7" w:rsidRPr="00E262C7" w:rsidRDefault="00E262C7" w:rsidP="00E262C7">
            <w:pPr>
              <w:rPr>
                <w:rFonts w:cs="Arial"/>
                <w:b/>
                <w:bCs/>
                <w:szCs w:val="20"/>
              </w:rPr>
            </w:pPr>
            <w:r w:rsidRPr="00E262C7">
              <w:rPr>
                <w:rFonts w:cs="Arial"/>
                <w:szCs w:val="20"/>
              </w:rPr>
              <w:t>E-mailadres contactpersoon</w:t>
            </w:r>
          </w:p>
        </w:tc>
        <w:tc>
          <w:tcPr>
            <w:tcW w:w="6492" w:type="dxa"/>
          </w:tcPr>
          <w:p w14:paraId="381505B5" w14:textId="77777777" w:rsidR="00E262C7" w:rsidRPr="00E262C7" w:rsidRDefault="00E262C7" w:rsidP="00E262C7">
            <w:pPr>
              <w:rPr>
                <w:rFonts w:cs="Arial"/>
                <w:szCs w:val="20"/>
              </w:rPr>
            </w:pPr>
          </w:p>
        </w:tc>
      </w:tr>
      <w:tr w:rsidR="00EB2940" w:rsidRPr="00E262C7" w14:paraId="2B17699A" w14:textId="77777777" w:rsidTr="0021488F">
        <w:tc>
          <w:tcPr>
            <w:tcW w:w="2830" w:type="dxa"/>
          </w:tcPr>
          <w:p w14:paraId="2E07FAEB" w14:textId="6B53FD06" w:rsidR="00EB2940" w:rsidRPr="00863A91" w:rsidRDefault="00B51250" w:rsidP="00D30475">
            <w:pPr>
              <w:rPr>
                <w:rFonts w:cs="Arial"/>
                <w:szCs w:val="20"/>
              </w:rPr>
            </w:pPr>
            <w:r w:rsidRPr="00863A91">
              <w:rPr>
                <w:rFonts w:cs="Arial"/>
                <w:szCs w:val="20"/>
              </w:rPr>
              <w:t>Begin- en einddatum van het</w:t>
            </w:r>
            <w:r w:rsidR="00EB2940" w:rsidRPr="00863A91">
              <w:rPr>
                <w:rFonts w:cs="Arial"/>
                <w:szCs w:val="20"/>
              </w:rPr>
              <w:t xml:space="preserve"> project:</w:t>
            </w:r>
          </w:p>
        </w:tc>
        <w:tc>
          <w:tcPr>
            <w:tcW w:w="6492" w:type="dxa"/>
          </w:tcPr>
          <w:p w14:paraId="634D2707" w14:textId="77777777" w:rsidR="00EB2940" w:rsidRDefault="00EB2940" w:rsidP="00D30475">
            <w:pPr>
              <w:rPr>
                <w:rFonts w:cs="Arial"/>
                <w:szCs w:val="20"/>
              </w:rPr>
            </w:pPr>
          </w:p>
          <w:p w14:paraId="0331DDD2" w14:textId="77777777" w:rsidR="0021488F" w:rsidRPr="00E262C7" w:rsidRDefault="0021488F" w:rsidP="00D30475">
            <w:pPr>
              <w:rPr>
                <w:rFonts w:cs="Arial"/>
                <w:szCs w:val="20"/>
              </w:rPr>
            </w:pPr>
          </w:p>
        </w:tc>
      </w:tr>
      <w:tr w:rsidR="00EB2940" w:rsidRPr="00E262C7" w14:paraId="199F1EA8" w14:textId="77777777" w:rsidTr="0021488F">
        <w:tc>
          <w:tcPr>
            <w:tcW w:w="2830" w:type="dxa"/>
          </w:tcPr>
          <w:p w14:paraId="7BC9212A" w14:textId="77777777" w:rsidR="00EB2940" w:rsidRPr="00863A91" w:rsidRDefault="00EB2940" w:rsidP="00D30475">
            <w:pPr>
              <w:rPr>
                <w:rFonts w:cs="Arial"/>
                <w:szCs w:val="20"/>
              </w:rPr>
            </w:pPr>
            <w:r w:rsidRPr="00863A91">
              <w:rPr>
                <w:rFonts w:cs="Arial"/>
                <w:szCs w:val="20"/>
              </w:rPr>
              <w:t>Reden beëindiging</w:t>
            </w:r>
          </w:p>
        </w:tc>
        <w:tc>
          <w:tcPr>
            <w:tcW w:w="6492" w:type="dxa"/>
          </w:tcPr>
          <w:p w14:paraId="15032FE5" w14:textId="77777777" w:rsidR="00EB2940" w:rsidRDefault="00EB2940" w:rsidP="00D30475">
            <w:pPr>
              <w:rPr>
                <w:rFonts w:cs="Arial"/>
                <w:szCs w:val="20"/>
              </w:rPr>
            </w:pPr>
          </w:p>
          <w:p w14:paraId="18F8DFB8" w14:textId="77777777" w:rsidR="0021488F" w:rsidRDefault="0021488F" w:rsidP="00D30475">
            <w:pPr>
              <w:rPr>
                <w:rFonts w:cs="Arial"/>
                <w:szCs w:val="20"/>
              </w:rPr>
            </w:pPr>
          </w:p>
          <w:p w14:paraId="6E0A3BA5" w14:textId="77777777" w:rsidR="0021488F" w:rsidRPr="00E262C7" w:rsidRDefault="0021488F" w:rsidP="00D30475">
            <w:pPr>
              <w:rPr>
                <w:rFonts w:cs="Arial"/>
                <w:szCs w:val="20"/>
              </w:rPr>
            </w:pPr>
          </w:p>
        </w:tc>
      </w:tr>
      <w:tr w:rsidR="00EB2940" w:rsidRPr="00E262C7" w14:paraId="42C678BA" w14:textId="77777777" w:rsidTr="0021488F">
        <w:trPr>
          <w:trHeight w:val="1730"/>
        </w:trPr>
        <w:tc>
          <w:tcPr>
            <w:tcW w:w="2830" w:type="dxa"/>
          </w:tcPr>
          <w:p w14:paraId="74777ED3" w14:textId="6B0056BF" w:rsidR="00850D7F" w:rsidRPr="00863A91" w:rsidRDefault="004119C4" w:rsidP="00740F7B">
            <w:pPr>
              <w:jc w:val="left"/>
              <w:rPr>
                <w:rFonts w:cs="Arial"/>
                <w:szCs w:val="20"/>
              </w:rPr>
            </w:pPr>
            <w:r w:rsidRPr="004119C4">
              <w:rPr>
                <w:rFonts w:cs="Arial"/>
                <w:szCs w:val="20"/>
              </w:rPr>
              <w:t>Beknopte omschrijving referentie-project, inclusief vermelding van de aantallen waaruit moet blijken dat u aan de minimumomvang (</w:t>
            </w:r>
            <w:r w:rsidR="00A02DB7">
              <w:rPr>
                <w:rFonts w:cs="Arial"/>
                <w:szCs w:val="20"/>
              </w:rPr>
              <w:t xml:space="preserve">475 </w:t>
            </w:r>
            <w:r w:rsidR="00315D8D" w:rsidRPr="00315D8D">
              <w:t xml:space="preserve">smartphones </w:t>
            </w:r>
            <w:r w:rsidR="00A02DB7">
              <w:rPr>
                <w:rFonts w:cs="Arial"/>
                <w:szCs w:val="20"/>
              </w:rPr>
              <w:t>en 100 tablets</w:t>
            </w:r>
            <w:r w:rsidRPr="004119C4">
              <w:rPr>
                <w:rFonts w:cs="Arial"/>
                <w:szCs w:val="20"/>
              </w:rPr>
              <w:t>) heeft voldaan</w:t>
            </w:r>
            <w:r w:rsidR="0021488F">
              <w:rPr>
                <w:rFonts w:cs="Arial"/>
                <w:szCs w:val="20"/>
              </w:rPr>
              <w:t>.</w:t>
            </w:r>
            <w:r w:rsidR="00882C63">
              <w:rPr>
                <w:rFonts w:cs="Arial"/>
                <w:szCs w:val="20"/>
              </w:rPr>
              <w:br/>
            </w:r>
          </w:p>
        </w:tc>
        <w:tc>
          <w:tcPr>
            <w:tcW w:w="6492" w:type="dxa"/>
          </w:tcPr>
          <w:p w14:paraId="21F5F3DB" w14:textId="77777777" w:rsidR="000A0FA5" w:rsidRDefault="000A0FA5" w:rsidP="00D30475">
            <w:pPr>
              <w:rPr>
                <w:rFonts w:cs="Arial"/>
                <w:szCs w:val="20"/>
              </w:rPr>
            </w:pPr>
          </w:p>
          <w:p w14:paraId="7071A51A" w14:textId="77777777" w:rsidR="0021488F" w:rsidRDefault="0021488F" w:rsidP="00D30475">
            <w:pPr>
              <w:rPr>
                <w:rFonts w:cs="Arial"/>
                <w:szCs w:val="20"/>
              </w:rPr>
            </w:pPr>
          </w:p>
          <w:p w14:paraId="3A0B15D1" w14:textId="77777777" w:rsidR="0021488F" w:rsidRDefault="0021488F" w:rsidP="00D30475">
            <w:pPr>
              <w:rPr>
                <w:rFonts w:cs="Arial"/>
                <w:szCs w:val="20"/>
              </w:rPr>
            </w:pPr>
          </w:p>
          <w:p w14:paraId="72230B86" w14:textId="77777777" w:rsidR="0021488F" w:rsidRDefault="0021488F" w:rsidP="00D30475">
            <w:pPr>
              <w:rPr>
                <w:rFonts w:cs="Arial"/>
                <w:szCs w:val="20"/>
              </w:rPr>
            </w:pPr>
          </w:p>
          <w:p w14:paraId="0DA01B60" w14:textId="77777777" w:rsidR="0021488F" w:rsidRDefault="0021488F" w:rsidP="00D30475">
            <w:pPr>
              <w:rPr>
                <w:rFonts w:cs="Arial"/>
                <w:szCs w:val="20"/>
              </w:rPr>
            </w:pPr>
          </w:p>
          <w:p w14:paraId="071585A3" w14:textId="77777777" w:rsidR="0021488F" w:rsidRDefault="0021488F" w:rsidP="00D30475">
            <w:pPr>
              <w:rPr>
                <w:rFonts w:cs="Arial"/>
                <w:szCs w:val="20"/>
              </w:rPr>
            </w:pPr>
          </w:p>
          <w:p w14:paraId="27495173" w14:textId="59CED0C3" w:rsidR="0021488F" w:rsidRPr="00E262C7" w:rsidRDefault="0021488F" w:rsidP="00D30475">
            <w:pPr>
              <w:rPr>
                <w:rFonts w:cs="Arial"/>
                <w:szCs w:val="20"/>
              </w:rPr>
            </w:pPr>
          </w:p>
        </w:tc>
      </w:tr>
      <w:tr w:rsidR="00C32982" w:rsidRPr="00E262C7" w14:paraId="0AC376FC" w14:textId="77777777" w:rsidTr="0021488F">
        <w:tblPrEx>
          <w:tblLook w:val="04A0" w:firstRow="1" w:lastRow="0" w:firstColumn="1" w:lastColumn="0" w:noHBand="0" w:noVBand="1"/>
        </w:tblPrEx>
        <w:tc>
          <w:tcPr>
            <w:tcW w:w="2830" w:type="dxa"/>
          </w:tcPr>
          <w:p w14:paraId="7FB3275B" w14:textId="090B4387" w:rsidR="00C32982" w:rsidRPr="00100882" w:rsidRDefault="00C32982" w:rsidP="00740F7B">
            <w:pPr>
              <w:jc w:val="left"/>
              <w:rPr>
                <w:rFonts w:cs="Arial"/>
                <w:szCs w:val="20"/>
              </w:rPr>
            </w:pPr>
            <w:r w:rsidRPr="00100882">
              <w:rPr>
                <w:rFonts w:cs="Arial"/>
                <w:szCs w:val="20"/>
              </w:rPr>
              <w:t>Is een referentieproject uitgevoerd door een derde (onderaannemer/</w:t>
            </w:r>
            <w:proofErr w:type="spellStart"/>
            <w:r w:rsidRPr="00100882">
              <w:rPr>
                <w:rFonts w:cs="Arial"/>
                <w:szCs w:val="20"/>
              </w:rPr>
              <w:t>combinant</w:t>
            </w:r>
            <w:proofErr w:type="spellEnd"/>
            <w:r w:rsidRPr="00100882">
              <w:rPr>
                <w:rFonts w:cs="Arial"/>
                <w:szCs w:val="20"/>
              </w:rPr>
              <w:t>) waarmee Inschrijving plaats vindt?</w:t>
            </w:r>
          </w:p>
        </w:tc>
        <w:tc>
          <w:tcPr>
            <w:tcW w:w="6492" w:type="dxa"/>
          </w:tcPr>
          <w:p w14:paraId="3B23B43A" w14:textId="77777777" w:rsidR="0021488F" w:rsidRDefault="00B51250" w:rsidP="00D30475">
            <w:pPr>
              <w:rPr>
                <w:rFonts w:cs="Arial"/>
                <w:szCs w:val="20"/>
              </w:rPr>
            </w:pPr>
            <w:r w:rsidRPr="00E262C7">
              <w:rPr>
                <w:rFonts w:cs="Arial"/>
                <w:szCs w:val="20"/>
              </w:rPr>
              <w:t>[ Ja / Nee ]</w:t>
            </w:r>
          </w:p>
          <w:p w14:paraId="3D39FD7F" w14:textId="77777777" w:rsidR="0021488F" w:rsidRDefault="0021488F" w:rsidP="00D30475">
            <w:pPr>
              <w:rPr>
                <w:rFonts w:cs="Arial"/>
                <w:szCs w:val="20"/>
              </w:rPr>
            </w:pPr>
          </w:p>
          <w:p w14:paraId="54BA5ECC" w14:textId="77777777" w:rsidR="0021488F" w:rsidRDefault="0021488F" w:rsidP="00D30475">
            <w:pPr>
              <w:rPr>
                <w:rFonts w:cs="Arial"/>
                <w:szCs w:val="20"/>
              </w:rPr>
            </w:pPr>
          </w:p>
          <w:p w14:paraId="2ABE3285" w14:textId="77777777" w:rsidR="0021488F" w:rsidRDefault="0021488F" w:rsidP="00D30475">
            <w:pPr>
              <w:rPr>
                <w:rFonts w:cs="Arial"/>
                <w:szCs w:val="20"/>
              </w:rPr>
            </w:pPr>
          </w:p>
          <w:p w14:paraId="1B8EBE58" w14:textId="77777777" w:rsidR="0021488F" w:rsidRDefault="0021488F" w:rsidP="00D30475">
            <w:pPr>
              <w:rPr>
                <w:rFonts w:cs="Arial"/>
                <w:szCs w:val="20"/>
              </w:rPr>
            </w:pPr>
          </w:p>
          <w:p w14:paraId="16F9DDEC" w14:textId="5DA4EFC2" w:rsidR="00C32982" w:rsidRPr="00E262C7" w:rsidRDefault="00B51250" w:rsidP="00D30475">
            <w:pPr>
              <w:rPr>
                <w:rFonts w:cs="Arial"/>
                <w:szCs w:val="20"/>
                <w:highlight w:val="yellow"/>
              </w:rPr>
            </w:pPr>
            <w:r w:rsidRPr="00E262C7">
              <w:rPr>
                <w:rFonts w:cs="Arial"/>
                <w:szCs w:val="20"/>
              </w:rPr>
              <w:t xml:space="preserve"> </w:t>
            </w:r>
          </w:p>
        </w:tc>
      </w:tr>
      <w:tr w:rsidR="00C32982" w:rsidRPr="00E262C7" w14:paraId="7F727C83" w14:textId="77777777" w:rsidTr="0021488F">
        <w:tblPrEx>
          <w:tblLook w:val="04A0" w:firstRow="1" w:lastRow="0" w:firstColumn="1" w:lastColumn="0" w:noHBand="0" w:noVBand="1"/>
        </w:tblPrEx>
        <w:tc>
          <w:tcPr>
            <w:tcW w:w="2830" w:type="dxa"/>
          </w:tcPr>
          <w:p w14:paraId="07B869A2" w14:textId="5514D122" w:rsidR="00C32982" w:rsidRPr="00100882" w:rsidRDefault="00C32982" w:rsidP="00740F7B">
            <w:pPr>
              <w:jc w:val="left"/>
              <w:rPr>
                <w:rFonts w:cs="Arial"/>
                <w:szCs w:val="20"/>
              </w:rPr>
            </w:pPr>
            <w:r w:rsidRPr="00100882">
              <w:rPr>
                <w:rFonts w:cs="Arial"/>
                <w:szCs w:val="20"/>
              </w:rPr>
              <w:t>Indien ja, aangeven welk referentieproject met naam derde (onderaannemer/</w:t>
            </w:r>
            <w:proofErr w:type="spellStart"/>
            <w:r w:rsidRPr="00100882">
              <w:rPr>
                <w:rFonts w:cs="Arial"/>
                <w:szCs w:val="20"/>
              </w:rPr>
              <w:t>combinant</w:t>
            </w:r>
            <w:proofErr w:type="spellEnd"/>
            <w:r w:rsidRPr="00100882">
              <w:rPr>
                <w:rFonts w:cs="Arial"/>
                <w:szCs w:val="20"/>
              </w:rPr>
              <w:t>)</w:t>
            </w:r>
            <w:r w:rsidR="0021488F">
              <w:rPr>
                <w:rFonts w:cs="Arial"/>
                <w:szCs w:val="20"/>
              </w:rPr>
              <w:t>.</w:t>
            </w:r>
          </w:p>
        </w:tc>
        <w:tc>
          <w:tcPr>
            <w:tcW w:w="6492" w:type="dxa"/>
          </w:tcPr>
          <w:p w14:paraId="4A1CECD1" w14:textId="77777777" w:rsidR="00C32982" w:rsidRDefault="00C32982" w:rsidP="00D30475">
            <w:pPr>
              <w:rPr>
                <w:rFonts w:cs="Arial"/>
                <w:szCs w:val="20"/>
              </w:rPr>
            </w:pPr>
          </w:p>
          <w:p w14:paraId="293288BD" w14:textId="77777777" w:rsidR="0021488F" w:rsidRDefault="0021488F" w:rsidP="00D30475">
            <w:pPr>
              <w:rPr>
                <w:rFonts w:cs="Arial"/>
                <w:szCs w:val="20"/>
              </w:rPr>
            </w:pPr>
          </w:p>
          <w:p w14:paraId="2F764070" w14:textId="77777777" w:rsidR="0021488F" w:rsidRDefault="0021488F" w:rsidP="00D30475">
            <w:pPr>
              <w:rPr>
                <w:rFonts w:cs="Arial"/>
                <w:szCs w:val="20"/>
              </w:rPr>
            </w:pPr>
          </w:p>
          <w:p w14:paraId="48B91549" w14:textId="77777777" w:rsidR="0021488F" w:rsidRPr="00E262C7" w:rsidRDefault="0021488F" w:rsidP="00D30475">
            <w:pPr>
              <w:rPr>
                <w:rFonts w:cs="Arial"/>
                <w:szCs w:val="20"/>
              </w:rPr>
            </w:pPr>
          </w:p>
        </w:tc>
      </w:tr>
    </w:tbl>
    <w:p w14:paraId="30DC17C8" w14:textId="6290AEBD" w:rsidR="00E967DF" w:rsidRDefault="00E967DF">
      <w:pPr>
        <w:spacing w:line="240" w:lineRule="auto"/>
        <w:contextualSpacing w:val="0"/>
        <w:jc w:val="left"/>
        <w:rPr>
          <w:b/>
          <w:bCs/>
          <w:szCs w:val="20"/>
        </w:rPr>
      </w:pPr>
    </w:p>
    <w:p w14:paraId="13F5691B" w14:textId="77777777" w:rsidR="000B7F3E" w:rsidRPr="001C506B" w:rsidRDefault="000B7F3E" w:rsidP="000B7F3E">
      <w:pPr>
        <w:autoSpaceDE w:val="0"/>
        <w:autoSpaceDN w:val="0"/>
        <w:adjustRightInd w:val="0"/>
        <w:rPr>
          <w:b/>
          <w:bCs/>
        </w:rPr>
      </w:pPr>
      <w:bookmarkStart w:id="5" w:name="_Toc184800884"/>
      <w:bookmarkStart w:id="6" w:name="_Toc187136940"/>
      <w:bookmarkStart w:id="7" w:name="_Toc187137643"/>
      <w:bookmarkStart w:id="8" w:name="_Toc170303350"/>
      <w:bookmarkStart w:id="9" w:name="_Toc183430864"/>
      <w:r w:rsidRPr="001C506B">
        <w:rPr>
          <w:b/>
          <w:bCs/>
        </w:rPr>
        <w:lastRenderedPageBreak/>
        <w:t xml:space="preserve">Kerncompetentie 2: Ervaring en kennis Microsoft via VNG Framework GT </w:t>
      </w:r>
      <w:bookmarkEnd w:id="5"/>
      <w:bookmarkEnd w:id="6"/>
      <w:bookmarkEnd w:id="7"/>
      <w:bookmarkEnd w:id="8"/>
      <w:bookmarkEnd w:id="9"/>
    </w:p>
    <w:p w14:paraId="48CDE149" w14:textId="77777777" w:rsidR="000B7F3E" w:rsidRPr="001C506B" w:rsidRDefault="000B7F3E" w:rsidP="000B7F3E">
      <w:pPr>
        <w:autoSpaceDE w:val="0"/>
        <w:autoSpaceDN w:val="0"/>
        <w:adjustRightInd w:val="0"/>
      </w:pPr>
      <w:r>
        <w:t xml:space="preserve">Wij achten </w:t>
      </w:r>
      <w:r w:rsidRPr="001C506B">
        <w:t xml:space="preserve">het van belang dat de </w:t>
      </w:r>
      <w:r>
        <w:t>i</w:t>
      </w:r>
      <w:r w:rsidRPr="001C506B">
        <w:t xml:space="preserve">nschrijver ervaring heeft voor een overheidsorganisatie of samenwerkingsverband daarvan, met tenminste 250 medewerkers naar tevredenheid een Microsoft Enterprise Agreement via de overeenkomst (VNG Framework GT Microsoft) van VNG vastgelegd. </w:t>
      </w:r>
    </w:p>
    <w:p w14:paraId="5CBA4221" w14:textId="77777777" w:rsidR="00E967DF" w:rsidRPr="00E262C7" w:rsidRDefault="00E967DF" w:rsidP="00E967DF">
      <w:pPr>
        <w:autoSpaceDE w:val="0"/>
        <w:autoSpaceDN w:val="0"/>
        <w:adjustRightInd w:val="0"/>
        <w:rPr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3"/>
        <w:gridCol w:w="6339"/>
      </w:tblGrid>
      <w:tr w:rsidR="00E967DF" w:rsidRPr="00E262C7" w14:paraId="190DEB7A" w14:textId="77777777" w:rsidTr="00806E41">
        <w:tc>
          <w:tcPr>
            <w:tcW w:w="2830" w:type="dxa"/>
          </w:tcPr>
          <w:p w14:paraId="7087C107" w14:textId="77777777" w:rsidR="00E967DF" w:rsidRPr="00E262C7" w:rsidRDefault="00E967DF" w:rsidP="00806E41">
            <w:pPr>
              <w:rPr>
                <w:rFonts w:cs="Arial"/>
                <w:b/>
                <w:bCs/>
                <w:szCs w:val="20"/>
              </w:rPr>
            </w:pPr>
            <w:r w:rsidRPr="00E262C7">
              <w:rPr>
                <w:rFonts w:cs="Arial"/>
                <w:szCs w:val="20"/>
              </w:rPr>
              <w:t>Naam referentieproject</w:t>
            </w:r>
          </w:p>
        </w:tc>
        <w:tc>
          <w:tcPr>
            <w:tcW w:w="6492" w:type="dxa"/>
          </w:tcPr>
          <w:p w14:paraId="23052FF7" w14:textId="77777777" w:rsidR="00E967DF" w:rsidRPr="00E262C7" w:rsidRDefault="00E967DF" w:rsidP="00806E41">
            <w:pPr>
              <w:rPr>
                <w:rFonts w:cs="Arial"/>
                <w:b/>
                <w:szCs w:val="20"/>
                <w:highlight w:val="yellow"/>
              </w:rPr>
            </w:pPr>
          </w:p>
        </w:tc>
      </w:tr>
      <w:tr w:rsidR="00E967DF" w:rsidRPr="00E262C7" w14:paraId="7775B0A9" w14:textId="77777777" w:rsidTr="00806E41">
        <w:tc>
          <w:tcPr>
            <w:tcW w:w="2830" w:type="dxa"/>
          </w:tcPr>
          <w:p w14:paraId="460F6B81" w14:textId="77777777" w:rsidR="00E967DF" w:rsidRPr="00E262C7" w:rsidRDefault="00E967DF" w:rsidP="00806E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E262C7">
              <w:rPr>
                <w:rFonts w:cs="Arial"/>
                <w:szCs w:val="20"/>
              </w:rPr>
              <w:t>Opdrachtnemer</w:t>
            </w:r>
          </w:p>
        </w:tc>
        <w:tc>
          <w:tcPr>
            <w:tcW w:w="6492" w:type="dxa"/>
          </w:tcPr>
          <w:p w14:paraId="589C18F1" w14:textId="77777777" w:rsidR="00E967DF" w:rsidRPr="00E262C7" w:rsidRDefault="00E967DF" w:rsidP="00806E41">
            <w:pPr>
              <w:rPr>
                <w:rFonts w:cs="Arial"/>
                <w:szCs w:val="20"/>
              </w:rPr>
            </w:pPr>
          </w:p>
        </w:tc>
      </w:tr>
      <w:tr w:rsidR="00E967DF" w:rsidRPr="00E262C7" w14:paraId="13FFFBF3" w14:textId="77777777" w:rsidTr="00806E41">
        <w:tc>
          <w:tcPr>
            <w:tcW w:w="2830" w:type="dxa"/>
          </w:tcPr>
          <w:p w14:paraId="79073ECC" w14:textId="77777777" w:rsidR="00E967DF" w:rsidRPr="00E262C7" w:rsidRDefault="00E967DF" w:rsidP="00806E41">
            <w:pPr>
              <w:rPr>
                <w:rFonts w:cs="Arial"/>
                <w:b/>
                <w:bCs/>
                <w:szCs w:val="20"/>
              </w:rPr>
            </w:pPr>
            <w:r w:rsidRPr="00E262C7">
              <w:rPr>
                <w:rFonts w:cs="Arial"/>
                <w:szCs w:val="20"/>
              </w:rPr>
              <w:t>Plaats van uitvoering</w:t>
            </w:r>
          </w:p>
        </w:tc>
        <w:tc>
          <w:tcPr>
            <w:tcW w:w="6492" w:type="dxa"/>
          </w:tcPr>
          <w:p w14:paraId="26011E9C" w14:textId="77777777" w:rsidR="00E967DF" w:rsidRPr="00E262C7" w:rsidRDefault="00E967DF" w:rsidP="00806E41">
            <w:pPr>
              <w:rPr>
                <w:rFonts w:cs="Arial"/>
                <w:szCs w:val="20"/>
              </w:rPr>
            </w:pPr>
          </w:p>
        </w:tc>
      </w:tr>
      <w:tr w:rsidR="00E967DF" w:rsidRPr="00E262C7" w14:paraId="7A145335" w14:textId="77777777" w:rsidTr="00806E41">
        <w:tc>
          <w:tcPr>
            <w:tcW w:w="2830" w:type="dxa"/>
          </w:tcPr>
          <w:p w14:paraId="5E71525F" w14:textId="77777777" w:rsidR="00E967DF" w:rsidRPr="00E262C7" w:rsidRDefault="00E967DF" w:rsidP="00806E41">
            <w:pPr>
              <w:rPr>
                <w:rFonts w:cs="Arial"/>
                <w:b/>
                <w:bCs/>
                <w:szCs w:val="20"/>
              </w:rPr>
            </w:pPr>
            <w:r w:rsidRPr="00E262C7">
              <w:rPr>
                <w:rFonts w:cs="Arial"/>
                <w:szCs w:val="20"/>
              </w:rPr>
              <w:t>Naam opdrachtgever</w:t>
            </w:r>
          </w:p>
        </w:tc>
        <w:tc>
          <w:tcPr>
            <w:tcW w:w="6492" w:type="dxa"/>
          </w:tcPr>
          <w:p w14:paraId="3C71F016" w14:textId="77777777" w:rsidR="00E967DF" w:rsidRPr="00E262C7" w:rsidRDefault="00E967DF" w:rsidP="00806E41">
            <w:pPr>
              <w:rPr>
                <w:rFonts w:cs="Arial"/>
                <w:szCs w:val="20"/>
              </w:rPr>
            </w:pPr>
          </w:p>
        </w:tc>
      </w:tr>
      <w:tr w:rsidR="00E967DF" w:rsidRPr="00E262C7" w14:paraId="62C4399B" w14:textId="77777777" w:rsidTr="00806E41">
        <w:tc>
          <w:tcPr>
            <w:tcW w:w="2830" w:type="dxa"/>
          </w:tcPr>
          <w:p w14:paraId="78C90293" w14:textId="77777777" w:rsidR="00E967DF" w:rsidRPr="00E262C7" w:rsidRDefault="00E967DF" w:rsidP="00806E41">
            <w:pPr>
              <w:rPr>
                <w:rFonts w:cs="Arial"/>
                <w:b/>
                <w:bCs/>
                <w:szCs w:val="20"/>
              </w:rPr>
            </w:pPr>
            <w:r w:rsidRPr="00E262C7">
              <w:rPr>
                <w:rFonts w:cs="Arial"/>
                <w:szCs w:val="20"/>
              </w:rPr>
              <w:t>Adres opdrachtgever</w:t>
            </w:r>
          </w:p>
        </w:tc>
        <w:tc>
          <w:tcPr>
            <w:tcW w:w="6492" w:type="dxa"/>
          </w:tcPr>
          <w:p w14:paraId="5274B803" w14:textId="77777777" w:rsidR="00E967DF" w:rsidRPr="00E262C7" w:rsidRDefault="00E967DF" w:rsidP="00806E41">
            <w:pPr>
              <w:rPr>
                <w:rFonts w:cs="Arial"/>
                <w:szCs w:val="20"/>
              </w:rPr>
            </w:pPr>
          </w:p>
        </w:tc>
      </w:tr>
      <w:tr w:rsidR="00E967DF" w:rsidRPr="00E262C7" w14:paraId="274C5C37" w14:textId="77777777" w:rsidTr="00806E41">
        <w:tc>
          <w:tcPr>
            <w:tcW w:w="2830" w:type="dxa"/>
          </w:tcPr>
          <w:p w14:paraId="1CE2EC71" w14:textId="77777777" w:rsidR="00E967DF" w:rsidRPr="00E262C7" w:rsidRDefault="00E967DF" w:rsidP="00806E41">
            <w:pPr>
              <w:rPr>
                <w:rFonts w:cs="Arial"/>
                <w:b/>
                <w:bCs/>
                <w:szCs w:val="20"/>
              </w:rPr>
            </w:pPr>
            <w:r w:rsidRPr="00E262C7">
              <w:rPr>
                <w:rFonts w:cs="Arial"/>
                <w:szCs w:val="20"/>
              </w:rPr>
              <w:t>Contactpersoon opdrachtgever</w:t>
            </w:r>
          </w:p>
        </w:tc>
        <w:tc>
          <w:tcPr>
            <w:tcW w:w="6492" w:type="dxa"/>
          </w:tcPr>
          <w:p w14:paraId="48956B90" w14:textId="77777777" w:rsidR="00E967DF" w:rsidRPr="00E262C7" w:rsidRDefault="00E967DF" w:rsidP="00806E41">
            <w:pPr>
              <w:rPr>
                <w:rFonts w:cs="Arial"/>
                <w:szCs w:val="20"/>
              </w:rPr>
            </w:pPr>
          </w:p>
        </w:tc>
      </w:tr>
      <w:tr w:rsidR="00E967DF" w:rsidRPr="00E262C7" w14:paraId="39012E1E" w14:textId="77777777" w:rsidTr="00806E41">
        <w:tc>
          <w:tcPr>
            <w:tcW w:w="2830" w:type="dxa"/>
          </w:tcPr>
          <w:p w14:paraId="377A68D9" w14:textId="77777777" w:rsidR="00E967DF" w:rsidRPr="00E262C7" w:rsidRDefault="00E967DF" w:rsidP="00806E41">
            <w:pPr>
              <w:rPr>
                <w:rFonts w:cs="Arial"/>
                <w:b/>
                <w:bCs/>
                <w:szCs w:val="20"/>
              </w:rPr>
            </w:pPr>
            <w:r w:rsidRPr="00E262C7">
              <w:rPr>
                <w:rFonts w:cs="Arial"/>
                <w:szCs w:val="20"/>
              </w:rPr>
              <w:t>Telefoonnummer contactpersoon</w:t>
            </w:r>
          </w:p>
        </w:tc>
        <w:tc>
          <w:tcPr>
            <w:tcW w:w="6492" w:type="dxa"/>
          </w:tcPr>
          <w:p w14:paraId="6E150F84" w14:textId="77777777" w:rsidR="00E967DF" w:rsidRPr="00E262C7" w:rsidRDefault="00E967DF" w:rsidP="00806E41">
            <w:pPr>
              <w:rPr>
                <w:rFonts w:cs="Arial"/>
                <w:szCs w:val="20"/>
              </w:rPr>
            </w:pPr>
          </w:p>
        </w:tc>
      </w:tr>
      <w:tr w:rsidR="00E967DF" w:rsidRPr="00E262C7" w14:paraId="3BCA89FE" w14:textId="77777777" w:rsidTr="00806E41">
        <w:tc>
          <w:tcPr>
            <w:tcW w:w="2830" w:type="dxa"/>
          </w:tcPr>
          <w:p w14:paraId="7D5315C7" w14:textId="77777777" w:rsidR="00E967DF" w:rsidRPr="00E262C7" w:rsidRDefault="00E967DF" w:rsidP="00806E41">
            <w:pPr>
              <w:rPr>
                <w:rFonts w:cs="Arial"/>
                <w:b/>
                <w:bCs/>
                <w:szCs w:val="20"/>
              </w:rPr>
            </w:pPr>
            <w:r w:rsidRPr="00E262C7">
              <w:rPr>
                <w:rFonts w:cs="Arial"/>
                <w:szCs w:val="20"/>
              </w:rPr>
              <w:t>E-mailadres contactpersoon</w:t>
            </w:r>
          </w:p>
        </w:tc>
        <w:tc>
          <w:tcPr>
            <w:tcW w:w="6492" w:type="dxa"/>
          </w:tcPr>
          <w:p w14:paraId="77776E2C" w14:textId="77777777" w:rsidR="00E967DF" w:rsidRPr="00E262C7" w:rsidRDefault="00E967DF" w:rsidP="00806E41">
            <w:pPr>
              <w:rPr>
                <w:rFonts w:cs="Arial"/>
                <w:szCs w:val="20"/>
              </w:rPr>
            </w:pPr>
          </w:p>
        </w:tc>
      </w:tr>
      <w:tr w:rsidR="00E967DF" w:rsidRPr="00E262C7" w14:paraId="5E04E76C" w14:textId="77777777" w:rsidTr="00806E41">
        <w:tc>
          <w:tcPr>
            <w:tcW w:w="2830" w:type="dxa"/>
          </w:tcPr>
          <w:p w14:paraId="641CA06D" w14:textId="77777777" w:rsidR="00E967DF" w:rsidRPr="00863A91" w:rsidRDefault="00E967DF" w:rsidP="00806E41">
            <w:pPr>
              <w:rPr>
                <w:rFonts w:cs="Arial"/>
                <w:szCs w:val="20"/>
              </w:rPr>
            </w:pPr>
            <w:r w:rsidRPr="00863A91">
              <w:rPr>
                <w:rFonts w:cs="Arial"/>
                <w:szCs w:val="20"/>
              </w:rPr>
              <w:t>Begin- en einddatum van het project:</w:t>
            </w:r>
          </w:p>
        </w:tc>
        <w:tc>
          <w:tcPr>
            <w:tcW w:w="6492" w:type="dxa"/>
          </w:tcPr>
          <w:p w14:paraId="3943568E" w14:textId="77777777" w:rsidR="00E967DF" w:rsidRDefault="00E967DF" w:rsidP="00806E41">
            <w:pPr>
              <w:rPr>
                <w:rFonts w:cs="Arial"/>
                <w:szCs w:val="20"/>
              </w:rPr>
            </w:pPr>
          </w:p>
          <w:p w14:paraId="675C6112" w14:textId="77777777" w:rsidR="00E967DF" w:rsidRPr="00E262C7" w:rsidRDefault="00E967DF" w:rsidP="00806E41">
            <w:pPr>
              <w:rPr>
                <w:rFonts w:cs="Arial"/>
                <w:szCs w:val="20"/>
              </w:rPr>
            </w:pPr>
          </w:p>
        </w:tc>
      </w:tr>
      <w:tr w:rsidR="00E967DF" w:rsidRPr="00E262C7" w14:paraId="31574112" w14:textId="77777777" w:rsidTr="00806E41">
        <w:tc>
          <w:tcPr>
            <w:tcW w:w="2830" w:type="dxa"/>
          </w:tcPr>
          <w:p w14:paraId="7D2F0C0C" w14:textId="77777777" w:rsidR="00E967DF" w:rsidRPr="00863A91" w:rsidRDefault="00E967DF" w:rsidP="00806E41">
            <w:pPr>
              <w:rPr>
                <w:rFonts w:cs="Arial"/>
                <w:szCs w:val="20"/>
              </w:rPr>
            </w:pPr>
            <w:r w:rsidRPr="00863A91">
              <w:rPr>
                <w:rFonts w:cs="Arial"/>
                <w:szCs w:val="20"/>
              </w:rPr>
              <w:t>Reden beëindiging</w:t>
            </w:r>
          </w:p>
        </w:tc>
        <w:tc>
          <w:tcPr>
            <w:tcW w:w="6492" w:type="dxa"/>
          </w:tcPr>
          <w:p w14:paraId="10EE2531" w14:textId="77777777" w:rsidR="00E967DF" w:rsidRDefault="00E967DF" w:rsidP="00806E41">
            <w:pPr>
              <w:rPr>
                <w:rFonts w:cs="Arial"/>
                <w:szCs w:val="20"/>
              </w:rPr>
            </w:pPr>
          </w:p>
          <w:p w14:paraId="1B1593F5" w14:textId="77777777" w:rsidR="00E967DF" w:rsidRDefault="00E967DF" w:rsidP="00806E41">
            <w:pPr>
              <w:rPr>
                <w:rFonts w:cs="Arial"/>
                <w:szCs w:val="20"/>
              </w:rPr>
            </w:pPr>
          </w:p>
          <w:p w14:paraId="25D9D89A" w14:textId="77777777" w:rsidR="00E967DF" w:rsidRPr="00E262C7" w:rsidRDefault="00E967DF" w:rsidP="00806E41">
            <w:pPr>
              <w:rPr>
                <w:rFonts w:cs="Arial"/>
                <w:szCs w:val="20"/>
              </w:rPr>
            </w:pPr>
          </w:p>
        </w:tc>
      </w:tr>
      <w:tr w:rsidR="00E967DF" w:rsidRPr="00E262C7" w14:paraId="79FF9EE4" w14:textId="77777777" w:rsidTr="00806E41">
        <w:trPr>
          <w:trHeight w:val="1730"/>
        </w:trPr>
        <w:tc>
          <w:tcPr>
            <w:tcW w:w="2830" w:type="dxa"/>
          </w:tcPr>
          <w:p w14:paraId="7B68210F" w14:textId="77777777" w:rsidR="00E967DF" w:rsidRPr="00863A91" w:rsidRDefault="00E967DF" w:rsidP="00806E41">
            <w:pPr>
              <w:jc w:val="left"/>
              <w:rPr>
                <w:rFonts w:cs="Arial"/>
                <w:szCs w:val="20"/>
              </w:rPr>
            </w:pPr>
            <w:r w:rsidRPr="004119C4">
              <w:rPr>
                <w:rFonts w:cs="Arial"/>
                <w:szCs w:val="20"/>
              </w:rPr>
              <w:t>Beknopte omschrijving referentie-project, inclusief vermelding van de aantallen waaruit moet blijken dat u aan de minimumomvang (</w:t>
            </w:r>
            <w:r>
              <w:rPr>
                <w:rFonts w:cs="Arial"/>
                <w:szCs w:val="20"/>
              </w:rPr>
              <w:t xml:space="preserve">475 </w:t>
            </w:r>
            <w:r w:rsidRPr="00315D8D">
              <w:t xml:space="preserve">smartphones </w:t>
            </w:r>
            <w:r>
              <w:rPr>
                <w:rFonts w:cs="Arial"/>
                <w:szCs w:val="20"/>
              </w:rPr>
              <w:t>en 100 tablets</w:t>
            </w:r>
            <w:r w:rsidRPr="004119C4">
              <w:rPr>
                <w:rFonts w:cs="Arial"/>
                <w:szCs w:val="20"/>
              </w:rPr>
              <w:t>) heeft voldaan</w:t>
            </w:r>
            <w:r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br/>
            </w:r>
          </w:p>
        </w:tc>
        <w:tc>
          <w:tcPr>
            <w:tcW w:w="6492" w:type="dxa"/>
          </w:tcPr>
          <w:p w14:paraId="64C92E43" w14:textId="77777777" w:rsidR="00E967DF" w:rsidRDefault="00E967DF" w:rsidP="00806E41">
            <w:pPr>
              <w:rPr>
                <w:rFonts w:cs="Arial"/>
                <w:szCs w:val="20"/>
              </w:rPr>
            </w:pPr>
          </w:p>
          <w:p w14:paraId="1500BD40" w14:textId="77777777" w:rsidR="00E967DF" w:rsidRDefault="00E967DF" w:rsidP="00806E41">
            <w:pPr>
              <w:rPr>
                <w:rFonts w:cs="Arial"/>
                <w:szCs w:val="20"/>
              </w:rPr>
            </w:pPr>
          </w:p>
          <w:p w14:paraId="5868EBDB" w14:textId="77777777" w:rsidR="00E967DF" w:rsidRDefault="00E967DF" w:rsidP="00806E41">
            <w:pPr>
              <w:rPr>
                <w:rFonts w:cs="Arial"/>
                <w:szCs w:val="20"/>
              </w:rPr>
            </w:pPr>
          </w:p>
          <w:p w14:paraId="4C2D25D2" w14:textId="77777777" w:rsidR="00E967DF" w:rsidRDefault="00E967DF" w:rsidP="00806E41">
            <w:pPr>
              <w:rPr>
                <w:rFonts w:cs="Arial"/>
                <w:szCs w:val="20"/>
              </w:rPr>
            </w:pPr>
          </w:p>
          <w:p w14:paraId="7B10CD64" w14:textId="77777777" w:rsidR="00E967DF" w:rsidRDefault="00E967DF" w:rsidP="00806E41">
            <w:pPr>
              <w:rPr>
                <w:rFonts w:cs="Arial"/>
                <w:szCs w:val="20"/>
              </w:rPr>
            </w:pPr>
          </w:p>
          <w:p w14:paraId="4EA468F1" w14:textId="77777777" w:rsidR="00E967DF" w:rsidRDefault="00E967DF" w:rsidP="00806E41">
            <w:pPr>
              <w:rPr>
                <w:rFonts w:cs="Arial"/>
                <w:szCs w:val="20"/>
              </w:rPr>
            </w:pPr>
          </w:p>
          <w:p w14:paraId="145AC9E2" w14:textId="77777777" w:rsidR="00E967DF" w:rsidRPr="00E262C7" w:rsidRDefault="00E967DF" w:rsidP="00806E41">
            <w:pPr>
              <w:rPr>
                <w:rFonts w:cs="Arial"/>
                <w:szCs w:val="20"/>
              </w:rPr>
            </w:pPr>
          </w:p>
        </w:tc>
      </w:tr>
      <w:tr w:rsidR="00E967DF" w:rsidRPr="00E262C7" w14:paraId="1FA5BB38" w14:textId="77777777" w:rsidTr="00806E41">
        <w:tblPrEx>
          <w:tblLook w:val="04A0" w:firstRow="1" w:lastRow="0" w:firstColumn="1" w:lastColumn="0" w:noHBand="0" w:noVBand="1"/>
        </w:tblPrEx>
        <w:tc>
          <w:tcPr>
            <w:tcW w:w="2830" w:type="dxa"/>
          </w:tcPr>
          <w:p w14:paraId="5E7F8F15" w14:textId="77777777" w:rsidR="00E967DF" w:rsidRPr="00100882" w:rsidRDefault="00E967DF" w:rsidP="00806E41">
            <w:pPr>
              <w:jc w:val="left"/>
              <w:rPr>
                <w:rFonts w:cs="Arial"/>
                <w:szCs w:val="20"/>
              </w:rPr>
            </w:pPr>
            <w:r w:rsidRPr="00100882">
              <w:rPr>
                <w:rFonts w:cs="Arial"/>
                <w:szCs w:val="20"/>
              </w:rPr>
              <w:t>Is een referentieproject uitgevoerd door een derde (onderaannemer/</w:t>
            </w:r>
            <w:proofErr w:type="spellStart"/>
            <w:r w:rsidRPr="00100882">
              <w:rPr>
                <w:rFonts w:cs="Arial"/>
                <w:szCs w:val="20"/>
              </w:rPr>
              <w:t>combinant</w:t>
            </w:r>
            <w:proofErr w:type="spellEnd"/>
            <w:r w:rsidRPr="00100882">
              <w:rPr>
                <w:rFonts w:cs="Arial"/>
                <w:szCs w:val="20"/>
              </w:rPr>
              <w:t>) waarmee Inschrijving plaats vindt?</w:t>
            </w:r>
          </w:p>
        </w:tc>
        <w:tc>
          <w:tcPr>
            <w:tcW w:w="6492" w:type="dxa"/>
          </w:tcPr>
          <w:p w14:paraId="5EA0F504" w14:textId="77777777" w:rsidR="00E967DF" w:rsidRDefault="00E967DF" w:rsidP="00806E41">
            <w:pPr>
              <w:rPr>
                <w:rFonts w:cs="Arial"/>
                <w:szCs w:val="20"/>
              </w:rPr>
            </w:pPr>
            <w:r w:rsidRPr="00E262C7">
              <w:rPr>
                <w:rFonts w:cs="Arial"/>
                <w:szCs w:val="20"/>
              </w:rPr>
              <w:t>[ Ja / Nee ]</w:t>
            </w:r>
          </w:p>
          <w:p w14:paraId="5FE472DE" w14:textId="77777777" w:rsidR="00E967DF" w:rsidRDefault="00E967DF" w:rsidP="00806E41">
            <w:pPr>
              <w:rPr>
                <w:rFonts w:cs="Arial"/>
                <w:szCs w:val="20"/>
              </w:rPr>
            </w:pPr>
          </w:p>
          <w:p w14:paraId="5A179560" w14:textId="77777777" w:rsidR="00E967DF" w:rsidRDefault="00E967DF" w:rsidP="00806E41">
            <w:pPr>
              <w:rPr>
                <w:rFonts w:cs="Arial"/>
                <w:szCs w:val="20"/>
              </w:rPr>
            </w:pPr>
          </w:p>
          <w:p w14:paraId="55CA5ED6" w14:textId="77777777" w:rsidR="00E967DF" w:rsidRDefault="00E967DF" w:rsidP="00806E41">
            <w:pPr>
              <w:rPr>
                <w:rFonts w:cs="Arial"/>
                <w:szCs w:val="20"/>
              </w:rPr>
            </w:pPr>
          </w:p>
          <w:p w14:paraId="4FA52536" w14:textId="77777777" w:rsidR="00E967DF" w:rsidRDefault="00E967DF" w:rsidP="00806E41">
            <w:pPr>
              <w:rPr>
                <w:rFonts w:cs="Arial"/>
                <w:szCs w:val="20"/>
              </w:rPr>
            </w:pPr>
          </w:p>
          <w:p w14:paraId="0D9170EC" w14:textId="77777777" w:rsidR="00E967DF" w:rsidRPr="00E262C7" w:rsidRDefault="00E967DF" w:rsidP="00806E41">
            <w:pPr>
              <w:rPr>
                <w:rFonts w:cs="Arial"/>
                <w:szCs w:val="20"/>
                <w:highlight w:val="yellow"/>
              </w:rPr>
            </w:pPr>
            <w:r w:rsidRPr="00E262C7">
              <w:rPr>
                <w:rFonts w:cs="Arial"/>
                <w:szCs w:val="20"/>
              </w:rPr>
              <w:t xml:space="preserve"> </w:t>
            </w:r>
          </w:p>
        </w:tc>
      </w:tr>
      <w:tr w:rsidR="00E967DF" w:rsidRPr="00E262C7" w14:paraId="6290BA29" w14:textId="77777777" w:rsidTr="00806E41">
        <w:tblPrEx>
          <w:tblLook w:val="04A0" w:firstRow="1" w:lastRow="0" w:firstColumn="1" w:lastColumn="0" w:noHBand="0" w:noVBand="1"/>
        </w:tblPrEx>
        <w:tc>
          <w:tcPr>
            <w:tcW w:w="2830" w:type="dxa"/>
          </w:tcPr>
          <w:p w14:paraId="340C10A3" w14:textId="77777777" w:rsidR="00E967DF" w:rsidRPr="00100882" w:rsidRDefault="00E967DF" w:rsidP="00806E41">
            <w:pPr>
              <w:jc w:val="left"/>
              <w:rPr>
                <w:rFonts w:cs="Arial"/>
                <w:szCs w:val="20"/>
              </w:rPr>
            </w:pPr>
            <w:r w:rsidRPr="00100882">
              <w:rPr>
                <w:rFonts w:cs="Arial"/>
                <w:szCs w:val="20"/>
              </w:rPr>
              <w:t>Indien ja, aangeven welk referentieproject met naam derde (onderaannemer/</w:t>
            </w:r>
            <w:proofErr w:type="spellStart"/>
            <w:r w:rsidRPr="00100882">
              <w:rPr>
                <w:rFonts w:cs="Arial"/>
                <w:szCs w:val="20"/>
              </w:rPr>
              <w:t>combinant</w:t>
            </w:r>
            <w:proofErr w:type="spellEnd"/>
            <w:r w:rsidRPr="00100882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6492" w:type="dxa"/>
          </w:tcPr>
          <w:p w14:paraId="4DE70705" w14:textId="77777777" w:rsidR="00E967DF" w:rsidRDefault="00E967DF" w:rsidP="00806E41">
            <w:pPr>
              <w:rPr>
                <w:rFonts w:cs="Arial"/>
                <w:szCs w:val="20"/>
              </w:rPr>
            </w:pPr>
          </w:p>
          <w:p w14:paraId="3305216F" w14:textId="77777777" w:rsidR="00E967DF" w:rsidRDefault="00E967DF" w:rsidP="00806E41">
            <w:pPr>
              <w:rPr>
                <w:rFonts w:cs="Arial"/>
                <w:szCs w:val="20"/>
              </w:rPr>
            </w:pPr>
          </w:p>
          <w:p w14:paraId="66E07843" w14:textId="77777777" w:rsidR="00E967DF" w:rsidRDefault="00E967DF" w:rsidP="00806E41">
            <w:pPr>
              <w:rPr>
                <w:rFonts w:cs="Arial"/>
                <w:szCs w:val="20"/>
              </w:rPr>
            </w:pPr>
          </w:p>
          <w:p w14:paraId="4C72937B" w14:textId="77777777" w:rsidR="00E967DF" w:rsidRPr="00E262C7" w:rsidRDefault="00E967DF" w:rsidP="00806E41">
            <w:pPr>
              <w:rPr>
                <w:rFonts w:cs="Arial"/>
                <w:szCs w:val="20"/>
              </w:rPr>
            </w:pPr>
          </w:p>
        </w:tc>
      </w:tr>
    </w:tbl>
    <w:p w14:paraId="6542A6FC" w14:textId="77777777" w:rsidR="00E967DF" w:rsidRDefault="00E967DF" w:rsidP="00E967DF">
      <w:pPr>
        <w:spacing w:line="240" w:lineRule="auto"/>
        <w:contextualSpacing w:val="0"/>
        <w:jc w:val="left"/>
        <w:rPr>
          <w:b/>
          <w:bCs/>
          <w:szCs w:val="20"/>
        </w:rPr>
      </w:pPr>
    </w:p>
    <w:p w14:paraId="43E99524" w14:textId="77777777" w:rsidR="007737CD" w:rsidRDefault="007737CD">
      <w:pPr>
        <w:spacing w:line="240" w:lineRule="auto"/>
        <w:contextualSpacing w:val="0"/>
        <w:jc w:val="left"/>
        <w:rPr>
          <w:b/>
          <w:bCs/>
        </w:rPr>
      </w:pPr>
      <w:r>
        <w:rPr>
          <w:b/>
          <w:bCs/>
        </w:rPr>
        <w:br w:type="page"/>
      </w:r>
    </w:p>
    <w:p w14:paraId="34ABD5DA" w14:textId="77777777" w:rsidR="006D3516" w:rsidRPr="001C506B" w:rsidRDefault="006D3516" w:rsidP="006D3516">
      <w:pPr>
        <w:autoSpaceDE w:val="0"/>
        <w:autoSpaceDN w:val="0"/>
        <w:adjustRightInd w:val="0"/>
        <w:rPr>
          <w:b/>
          <w:bCs/>
        </w:rPr>
      </w:pPr>
      <w:bookmarkStart w:id="10" w:name="_Toc183430866"/>
      <w:bookmarkStart w:id="11" w:name="_Toc184800886"/>
      <w:bookmarkStart w:id="12" w:name="_Toc187136942"/>
      <w:bookmarkStart w:id="13" w:name="_Toc187137645"/>
      <w:bookmarkStart w:id="14" w:name="_Toc170303353"/>
      <w:r w:rsidRPr="001C506B">
        <w:rPr>
          <w:b/>
          <w:bCs/>
        </w:rPr>
        <w:lastRenderedPageBreak/>
        <w:t xml:space="preserve">Kerncompetentie 3: Ervaring en kennis van </w:t>
      </w:r>
      <w:r>
        <w:rPr>
          <w:b/>
          <w:bCs/>
        </w:rPr>
        <w:t>a</w:t>
      </w:r>
      <w:r w:rsidRPr="001C506B">
        <w:rPr>
          <w:b/>
          <w:bCs/>
        </w:rPr>
        <w:t xml:space="preserve">dvisering software </w:t>
      </w:r>
      <w:bookmarkEnd w:id="10"/>
      <w:bookmarkEnd w:id="11"/>
      <w:bookmarkEnd w:id="12"/>
      <w:bookmarkEnd w:id="13"/>
      <w:bookmarkEnd w:id="14"/>
    </w:p>
    <w:p w14:paraId="3F37CD4F" w14:textId="77777777" w:rsidR="006D3516" w:rsidRPr="001C506B" w:rsidRDefault="006D3516" w:rsidP="006D3516">
      <w:pPr>
        <w:autoSpaceDE w:val="0"/>
        <w:autoSpaceDN w:val="0"/>
        <w:adjustRightInd w:val="0"/>
      </w:pPr>
      <w:r>
        <w:t>Wij achten het van belang dat de inschrijver ervaring heeft met het, over een aaneengesloten periode van minimaal 1 jaar, naar tevredenheid adviseren over de aanschaf van standaardsoftware.</w:t>
      </w:r>
    </w:p>
    <w:p w14:paraId="3925E497" w14:textId="77777777" w:rsidR="007737CD" w:rsidRPr="00E262C7" w:rsidRDefault="007737CD" w:rsidP="007737CD">
      <w:pPr>
        <w:autoSpaceDE w:val="0"/>
        <w:autoSpaceDN w:val="0"/>
        <w:adjustRightInd w:val="0"/>
        <w:rPr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3"/>
        <w:gridCol w:w="6339"/>
      </w:tblGrid>
      <w:tr w:rsidR="007737CD" w:rsidRPr="00E262C7" w14:paraId="32B31366" w14:textId="77777777" w:rsidTr="00806E41">
        <w:tc>
          <w:tcPr>
            <w:tcW w:w="2830" w:type="dxa"/>
          </w:tcPr>
          <w:p w14:paraId="7DBF384A" w14:textId="77777777" w:rsidR="007737CD" w:rsidRPr="00E262C7" w:rsidRDefault="007737CD" w:rsidP="00806E41">
            <w:pPr>
              <w:rPr>
                <w:rFonts w:cs="Arial"/>
                <w:b/>
                <w:bCs/>
                <w:szCs w:val="20"/>
              </w:rPr>
            </w:pPr>
            <w:r w:rsidRPr="00E262C7">
              <w:rPr>
                <w:rFonts w:cs="Arial"/>
                <w:szCs w:val="20"/>
              </w:rPr>
              <w:t>Naam referentieproject</w:t>
            </w:r>
          </w:p>
        </w:tc>
        <w:tc>
          <w:tcPr>
            <w:tcW w:w="6492" w:type="dxa"/>
          </w:tcPr>
          <w:p w14:paraId="2BDF5B02" w14:textId="77777777" w:rsidR="007737CD" w:rsidRPr="00E262C7" w:rsidRDefault="007737CD" w:rsidP="00806E41">
            <w:pPr>
              <w:rPr>
                <w:rFonts w:cs="Arial"/>
                <w:b/>
                <w:szCs w:val="20"/>
                <w:highlight w:val="yellow"/>
              </w:rPr>
            </w:pPr>
          </w:p>
        </w:tc>
      </w:tr>
      <w:tr w:rsidR="007737CD" w:rsidRPr="00E262C7" w14:paraId="681AB2F8" w14:textId="77777777" w:rsidTr="00806E41">
        <w:tc>
          <w:tcPr>
            <w:tcW w:w="2830" w:type="dxa"/>
          </w:tcPr>
          <w:p w14:paraId="1AFC0853" w14:textId="77777777" w:rsidR="007737CD" w:rsidRPr="00E262C7" w:rsidRDefault="007737CD" w:rsidP="00806E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E262C7">
              <w:rPr>
                <w:rFonts w:cs="Arial"/>
                <w:szCs w:val="20"/>
              </w:rPr>
              <w:t>Opdrachtnemer</w:t>
            </w:r>
          </w:p>
        </w:tc>
        <w:tc>
          <w:tcPr>
            <w:tcW w:w="6492" w:type="dxa"/>
          </w:tcPr>
          <w:p w14:paraId="51D80A94" w14:textId="77777777" w:rsidR="007737CD" w:rsidRPr="00E262C7" w:rsidRDefault="007737CD" w:rsidP="00806E41">
            <w:pPr>
              <w:rPr>
                <w:rFonts w:cs="Arial"/>
                <w:szCs w:val="20"/>
              </w:rPr>
            </w:pPr>
          </w:p>
        </w:tc>
      </w:tr>
      <w:tr w:rsidR="007737CD" w:rsidRPr="00E262C7" w14:paraId="5E37CCF9" w14:textId="77777777" w:rsidTr="00806E41">
        <w:tc>
          <w:tcPr>
            <w:tcW w:w="2830" w:type="dxa"/>
          </w:tcPr>
          <w:p w14:paraId="6350C0D0" w14:textId="77777777" w:rsidR="007737CD" w:rsidRPr="00E262C7" w:rsidRDefault="007737CD" w:rsidP="00806E41">
            <w:pPr>
              <w:rPr>
                <w:rFonts w:cs="Arial"/>
                <w:b/>
                <w:bCs/>
                <w:szCs w:val="20"/>
              </w:rPr>
            </w:pPr>
            <w:r w:rsidRPr="00E262C7">
              <w:rPr>
                <w:rFonts w:cs="Arial"/>
                <w:szCs w:val="20"/>
              </w:rPr>
              <w:t>Plaats van uitvoering</w:t>
            </w:r>
          </w:p>
        </w:tc>
        <w:tc>
          <w:tcPr>
            <w:tcW w:w="6492" w:type="dxa"/>
          </w:tcPr>
          <w:p w14:paraId="2C01DAE8" w14:textId="77777777" w:rsidR="007737CD" w:rsidRPr="00E262C7" w:rsidRDefault="007737CD" w:rsidP="00806E41">
            <w:pPr>
              <w:rPr>
                <w:rFonts w:cs="Arial"/>
                <w:szCs w:val="20"/>
              </w:rPr>
            </w:pPr>
          </w:p>
        </w:tc>
      </w:tr>
      <w:tr w:rsidR="007737CD" w:rsidRPr="00E262C7" w14:paraId="3AE45BB1" w14:textId="77777777" w:rsidTr="00806E41">
        <w:tc>
          <w:tcPr>
            <w:tcW w:w="2830" w:type="dxa"/>
          </w:tcPr>
          <w:p w14:paraId="1DBF4C5E" w14:textId="77777777" w:rsidR="007737CD" w:rsidRPr="00E262C7" w:rsidRDefault="007737CD" w:rsidP="00806E41">
            <w:pPr>
              <w:rPr>
                <w:rFonts w:cs="Arial"/>
                <w:b/>
                <w:bCs/>
                <w:szCs w:val="20"/>
              </w:rPr>
            </w:pPr>
            <w:r w:rsidRPr="00E262C7">
              <w:rPr>
                <w:rFonts w:cs="Arial"/>
                <w:szCs w:val="20"/>
              </w:rPr>
              <w:t>Naam opdrachtgever</w:t>
            </w:r>
          </w:p>
        </w:tc>
        <w:tc>
          <w:tcPr>
            <w:tcW w:w="6492" w:type="dxa"/>
          </w:tcPr>
          <w:p w14:paraId="4EE178CE" w14:textId="77777777" w:rsidR="007737CD" w:rsidRPr="00E262C7" w:rsidRDefault="007737CD" w:rsidP="00806E41">
            <w:pPr>
              <w:rPr>
                <w:rFonts w:cs="Arial"/>
                <w:szCs w:val="20"/>
              </w:rPr>
            </w:pPr>
          </w:p>
        </w:tc>
      </w:tr>
      <w:tr w:rsidR="007737CD" w:rsidRPr="00E262C7" w14:paraId="5B1304C9" w14:textId="77777777" w:rsidTr="00806E41">
        <w:tc>
          <w:tcPr>
            <w:tcW w:w="2830" w:type="dxa"/>
          </w:tcPr>
          <w:p w14:paraId="659E5B82" w14:textId="77777777" w:rsidR="007737CD" w:rsidRPr="00E262C7" w:rsidRDefault="007737CD" w:rsidP="00806E41">
            <w:pPr>
              <w:rPr>
                <w:rFonts w:cs="Arial"/>
                <w:b/>
                <w:bCs/>
                <w:szCs w:val="20"/>
              </w:rPr>
            </w:pPr>
            <w:r w:rsidRPr="00E262C7">
              <w:rPr>
                <w:rFonts w:cs="Arial"/>
                <w:szCs w:val="20"/>
              </w:rPr>
              <w:t>Adres opdrachtgever</w:t>
            </w:r>
          </w:p>
        </w:tc>
        <w:tc>
          <w:tcPr>
            <w:tcW w:w="6492" w:type="dxa"/>
          </w:tcPr>
          <w:p w14:paraId="07296BA3" w14:textId="77777777" w:rsidR="007737CD" w:rsidRPr="00E262C7" w:rsidRDefault="007737CD" w:rsidP="00806E41">
            <w:pPr>
              <w:rPr>
                <w:rFonts w:cs="Arial"/>
                <w:szCs w:val="20"/>
              </w:rPr>
            </w:pPr>
          </w:p>
        </w:tc>
      </w:tr>
      <w:tr w:rsidR="007737CD" w:rsidRPr="00E262C7" w14:paraId="6076CFD8" w14:textId="77777777" w:rsidTr="00806E41">
        <w:tc>
          <w:tcPr>
            <w:tcW w:w="2830" w:type="dxa"/>
          </w:tcPr>
          <w:p w14:paraId="03AB722F" w14:textId="77777777" w:rsidR="007737CD" w:rsidRPr="00E262C7" w:rsidRDefault="007737CD" w:rsidP="00806E41">
            <w:pPr>
              <w:rPr>
                <w:rFonts w:cs="Arial"/>
                <w:b/>
                <w:bCs/>
                <w:szCs w:val="20"/>
              </w:rPr>
            </w:pPr>
            <w:r w:rsidRPr="00E262C7">
              <w:rPr>
                <w:rFonts w:cs="Arial"/>
                <w:szCs w:val="20"/>
              </w:rPr>
              <w:t>Contactpersoon opdrachtgever</w:t>
            </w:r>
          </w:p>
        </w:tc>
        <w:tc>
          <w:tcPr>
            <w:tcW w:w="6492" w:type="dxa"/>
          </w:tcPr>
          <w:p w14:paraId="63481C69" w14:textId="77777777" w:rsidR="007737CD" w:rsidRPr="00E262C7" w:rsidRDefault="007737CD" w:rsidP="00806E41">
            <w:pPr>
              <w:rPr>
                <w:rFonts w:cs="Arial"/>
                <w:szCs w:val="20"/>
              </w:rPr>
            </w:pPr>
          </w:p>
        </w:tc>
      </w:tr>
      <w:tr w:rsidR="007737CD" w:rsidRPr="00E262C7" w14:paraId="14E5DB09" w14:textId="77777777" w:rsidTr="00806E41">
        <w:tc>
          <w:tcPr>
            <w:tcW w:w="2830" w:type="dxa"/>
          </w:tcPr>
          <w:p w14:paraId="49107A4B" w14:textId="77777777" w:rsidR="007737CD" w:rsidRPr="00E262C7" w:rsidRDefault="007737CD" w:rsidP="00806E41">
            <w:pPr>
              <w:rPr>
                <w:rFonts w:cs="Arial"/>
                <w:b/>
                <w:bCs/>
                <w:szCs w:val="20"/>
              </w:rPr>
            </w:pPr>
            <w:r w:rsidRPr="00E262C7">
              <w:rPr>
                <w:rFonts w:cs="Arial"/>
                <w:szCs w:val="20"/>
              </w:rPr>
              <w:t>Telefoonnummer contactpersoon</w:t>
            </w:r>
          </w:p>
        </w:tc>
        <w:tc>
          <w:tcPr>
            <w:tcW w:w="6492" w:type="dxa"/>
          </w:tcPr>
          <w:p w14:paraId="18306D82" w14:textId="77777777" w:rsidR="007737CD" w:rsidRPr="00E262C7" w:rsidRDefault="007737CD" w:rsidP="00806E41">
            <w:pPr>
              <w:rPr>
                <w:rFonts w:cs="Arial"/>
                <w:szCs w:val="20"/>
              </w:rPr>
            </w:pPr>
          </w:p>
        </w:tc>
      </w:tr>
      <w:tr w:rsidR="007737CD" w:rsidRPr="00E262C7" w14:paraId="1EF3966F" w14:textId="77777777" w:rsidTr="00806E41">
        <w:tc>
          <w:tcPr>
            <w:tcW w:w="2830" w:type="dxa"/>
          </w:tcPr>
          <w:p w14:paraId="5110B4B2" w14:textId="77777777" w:rsidR="007737CD" w:rsidRPr="00E262C7" w:rsidRDefault="007737CD" w:rsidP="00806E41">
            <w:pPr>
              <w:rPr>
                <w:rFonts w:cs="Arial"/>
                <w:b/>
                <w:bCs/>
                <w:szCs w:val="20"/>
              </w:rPr>
            </w:pPr>
            <w:r w:rsidRPr="00E262C7">
              <w:rPr>
                <w:rFonts w:cs="Arial"/>
                <w:szCs w:val="20"/>
              </w:rPr>
              <w:t>E-mailadres contactpersoon</w:t>
            </w:r>
          </w:p>
        </w:tc>
        <w:tc>
          <w:tcPr>
            <w:tcW w:w="6492" w:type="dxa"/>
          </w:tcPr>
          <w:p w14:paraId="08F0F4FF" w14:textId="77777777" w:rsidR="007737CD" w:rsidRPr="00E262C7" w:rsidRDefault="007737CD" w:rsidP="00806E41">
            <w:pPr>
              <w:rPr>
                <w:rFonts w:cs="Arial"/>
                <w:szCs w:val="20"/>
              </w:rPr>
            </w:pPr>
          </w:p>
        </w:tc>
      </w:tr>
      <w:tr w:rsidR="007737CD" w:rsidRPr="00E262C7" w14:paraId="4D367856" w14:textId="77777777" w:rsidTr="00806E41">
        <w:tc>
          <w:tcPr>
            <w:tcW w:w="2830" w:type="dxa"/>
          </w:tcPr>
          <w:p w14:paraId="01DED1DB" w14:textId="77777777" w:rsidR="007737CD" w:rsidRPr="00863A91" w:rsidRDefault="007737CD" w:rsidP="00806E41">
            <w:pPr>
              <w:rPr>
                <w:rFonts w:cs="Arial"/>
                <w:szCs w:val="20"/>
              </w:rPr>
            </w:pPr>
            <w:r w:rsidRPr="00863A91">
              <w:rPr>
                <w:rFonts w:cs="Arial"/>
                <w:szCs w:val="20"/>
              </w:rPr>
              <w:t>Begin- en einddatum van het project:</w:t>
            </w:r>
          </w:p>
        </w:tc>
        <w:tc>
          <w:tcPr>
            <w:tcW w:w="6492" w:type="dxa"/>
          </w:tcPr>
          <w:p w14:paraId="5C257481" w14:textId="77777777" w:rsidR="007737CD" w:rsidRDefault="007737CD" w:rsidP="00806E41">
            <w:pPr>
              <w:rPr>
                <w:rFonts w:cs="Arial"/>
                <w:szCs w:val="20"/>
              </w:rPr>
            </w:pPr>
          </w:p>
          <w:p w14:paraId="23F370AE" w14:textId="77777777" w:rsidR="007737CD" w:rsidRPr="00E262C7" w:rsidRDefault="007737CD" w:rsidP="00806E41">
            <w:pPr>
              <w:rPr>
                <w:rFonts w:cs="Arial"/>
                <w:szCs w:val="20"/>
              </w:rPr>
            </w:pPr>
          </w:p>
        </w:tc>
      </w:tr>
      <w:tr w:rsidR="007737CD" w:rsidRPr="00E262C7" w14:paraId="6C5AD5E2" w14:textId="77777777" w:rsidTr="00806E41">
        <w:tc>
          <w:tcPr>
            <w:tcW w:w="2830" w:type="dxa"/>
          </w:tcPr>
          <w:p w14:paraId="3DB34CC4" w14:textId="77777777" w:rsidR="007737CD" w:rsidRPr="00863A91" w:rsidRDefault="007737CD" w:rsidP="00806E41">
            <w:pPr>
              <w:rPr>
                <w:rFonts w:cs="Arial"/>
                <w:szCs w:val="20"/>
              </w:rPr>
            </w:pPr>
            <w:r w:rsidRPr="00863A91">
              <w:rPr>
                <w:rFonts w:cs="Arial"/>
                <w:szCs w:val="20"/>
              </w:rPr>
              <w:t>Reden beëindiging</w:t>
            </w:r>
          </w:p>
        </w:tc>
        <w:tc>
          <w:tcPr>
            <w:tcW w:w="6492" w:type="dxa"/>
          </w:tcPr>
          <w:p w14:paraId="2294C6A8" w14:textId="77777777" w:rsidR="007737CD" w:rsidRDefault="007737CD" w:rsidP="00806E41">
            <w:pPr>
              <w:rPr>
                <w:rFonts w:cs="Arial"/>
                <w:szCs w:val="20"/>
              </w:rPr>
            </w:pPr>
          </w:p>
          <w:p w14:paraId="4095F180" w14:textId="77777777" w:rsidR="007737CD" w:rsidRDefault="007737CD" w:rsidP="00806E41">
            <w:pPr>
              <w:rPr>
                <w:rFonts w:cs="Arial"/>
                <w:szCs w:val="20"/>
              </w:rPr>
            </w:pPr>
          </w:p>
          <w:p w14:paraId="535E8681" w14:textId="77777777" w:rsidR="007737CD" w:rsidRPr="00E262C7" w:rsidRDefault="007737CD" w:rsidP="00806E41">
            <w:pPr>
              <w:rPr>
                <w:rFonts w:cs="Arial"/>
                <w:szCs w:val="20"/>
              </w:rPr>
            </w:pPr>
          </w:p>
        </w:tc>
      </w:tr>
      <w:tr w:rsidR="007737CD" w:rsidRPr="00E262C7" w14:paraId="6FABF949" w14:textId="77777777" w:rsidTr="00806E41">
        <w:trPr>
          <w:trHeight w:val="1730"/>
        </w:trPr>
        <w:tc>
          <w:tcPr>
            <w:tcW w:w="2830" w:type="dxa"/>
          </w:tcPr>
          <w:p w14:paraId="73CC22D4" w14:textId="77777777" w:rsidR="007737CD" w:rsidRPr="00863A91" w:rsidRDefault="007737CD" w:rsidP="00806E41">
            <w:pPr>
              <w:jc w:val="left"/>
              <w:rPr>
                <w:rFonts w:cs="Arial"/>
                <w:szCs w:val="20"/>
              </w:rPr>
            </w:pPr>
            <w:r w:rsidRPr="004119C4">
              <w:rPr>
                <w:rFonts w:cs="Arial"/>
                <w:szCs w:val="20"/>
              </w:rPr>
              <w:t>Beknopte omschrijving referentie-project, inclusief vermelding van de aantallen waaruit moet blijken dat u aan de minimumomvang (</w:t>
            </w:r>
            <w:r>
              <w:rPr>
                <w:rFonts w:cs="Arial"/>
                <w:szCs w:val="20"/>
              </w:rPr>
              <w:t xml:space="preserve">475 </w:t>
            </w:r>
            <w:r w:rsidRPr="00315D8D">
              <w:t xml:space="preserve">smartphones </w:t>
            </w:r>
            <w:r>
              <w:rPr>
                <w:rFonts w:cs="Arial"/>
                <w:szCs w:val="20"/>
              </w:rPr>
              <w:t>en 100 tablets</w:t>
            </w:r>
            <w:r w:rsidRPr="004119C4">
              <w:rPr>
                <w:rFonts w:cs="Arial"/>
                <w:szCs w:val="20"/>
              </w:rPr>
              <w:t>) heeft voldaan</w:t>
            </w:r>
            <w:r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br/>
            </w:r>
          </w:p>
        </w:tc>
        <w:tc>
          <w:tcPr>
            <w:tcW w:w="6492" w:type="dxa"/>
          </w:tcPr>
          <w:p w14:paraId="79611639" w14:textId="77777777" w:rsidR="007737CD" w:rsidRDefault="007737CD" w:rsidP="00806E41">
            <w:pPr>
              <w:rPr>
                <w:rFonts w:cs="Arial"/>
                <w:szCs w:val="20"/>
              </w:rPr>
            </w:pPr>
          </w:p>
          <w:p w14:paraId="1C9E889D" w14:textId="77777777" w:rsidR="007737CD" w:rsidRDefault="007737CD" w:rsidP="00806E41">
            <w:pPr>
              <w:rPr>
                <w:rFonts w:cs="Arial"/>
                <w:szCs w:val="20"/>
              </w:rPr>
            </w:pPr>
          </w:p>
          <w:p w14:paraId="08EBA4EA" w14:textId="77777777" w:rsidR="007737CD" w:rsidRDefault="007737CD" w:rsidP="00806E41">
            <w:pPr>
              <w:rPr>
                <w:rFonts w:cs="Arial"/>
                <w:szCs w:val="20"/>
              </w:rPr>
            </w:pPr>
          </w:p>
          <w:p w14:paraId="5322491F" w14:textId="77777777" w:rsidR="007737CD" w:rsidRDefault="007737CD" w:rsidP="00806E41">
            <w:pPr>
              <w:rPr>
                <w:rFonts w:cs="Arial"/>
                <w:szCs w:val="20"/>
              </w:rPr>
            </w:pPr>
          </w:p>
          <w:p w14:paraId="655C193B" w14:textId="77777777" w:rsidR="007737CD" w:rsidRDefault="007737CD" w:rsidP="00806E41">
            <w:pPr>
              <w:rPr>
                <w:rFonts w:cs="Arial"/>
                <w:szCs w:val="20"/>
              </w:rPr>
            </w:pPr>
          </w:p>
          <w:p w14:paraId="1940C6A6" w14:textId="77777777" w:rsidR="007737CD" w:rsidRDefault="007737CD" w:rsidP="00806E41">
            <w:pPr>
              <w:rPr>
                <w:rFonts w:cs="Arial"/>
                <w:szCs w:val="20"/>
              </w:rPr>
            </w:pPr>
          </w:p>
          <w:p w14:paraId="65119C74" w14:textId="77777777" w:rsidR="007737CD" w:rsidRPr="00E262C7" w:rsidRDefault="007737CD" w:rsidP="00806E41">
            <w:pPr>
              <w:rPr>
                <w:rFonts w:cs="Arial"/>
                <w:szCs w:val="20"/>
              </w:rPr>
            </w:pPr>
          </w:p>
        </w:tc>
      </w:tr>
      <w:tr w:rsidR="007737CD" w:rsidRPr="00E262C7" w14:paraId="370E8CBC" w14:textId="77777777" w:rsidTr="00806E41">
        <w:tblPrEx>
          <w:tblLook w:val="04A0" w:firstRow="1" w:lastRow="0" w:firstColumn="1" w:lastColumn="0" w:noHBand="0" w:noVBand="1"/>
        </w:tblPrEx>
        <w:tc>
          <w:tcPr>
            <w:tcW w:w="2830" w:type="dxa"/>
          </w:tcPr>
          <w:p w14:paraId="33875BFB" w14:textId="77777777" w:rsidR="007737CD" w:rsidRPr="00100882" w:rsidRDefault="007737CD" w:rsidP="00806E41">
            <w:pPr>
              <w:jc w:val="left"/>
              <w:rPr>
                <w:rFonts w:cs="Arial"/>
                <w:szCs w:val="20"/>
              </w:rPr>
            </w:pPr>
            <w:r w:rsidRPr="00100882">
              <w:rPr>
                <w:rFonts w:cs="Arial"/>
                <w:szCs w:val="20"/>
              </w:rPr>
              <w:t>Is een referentieproject uitgevoerd door een derde (onderaannemer/</w:t>
            </w:r>
            <w:proofErr w:type="spellStart"/>
            <w:r w:rsidRPr="00100882">
              <w:rPr>
                <w:rFonts w:cs="Arial"/>
                <w:szCs w:val="20"/>
              </w:rPr>
              <w:t>combinant</w:t>
            </w:r>
            <w:proofErr w:type="spellEnd"/>
            <w:r w:rsidRPr="00100882">
              <w:rPr>
                <w:rFonts w:cs="Arial"/>
                <w:szCs w:val="20"/>
              </w:rPr>
              <w:t>) waarmee Inschrijving plaats vindt?</w:t>
            </w:r>
          </w:p>
        </w:tc>
        <w:tc>
          <w:tcPr>
            <w:tcW w:w="6492" w:type="dxa"/>
          </w:tcPr>
          <w:p w14:paraId="6AE08CC4" w14:textId="77777777" w:rsidR="007737CD" w:rsidRDefault="007737CD" w:rsidP="00806E41">
            <w:pPr>
              <w:rPr>
                <w:rFonts w:cs="Arial"/>
                <w:szCs w:val="20"/>
              </w:rPr>
            </w:pPr>
            <w:r w:rsidRPr="00E262C7">
              <w:rPr>
                <w:rFonts w:cs="Arial"/>
                <w:szCs w:val="20"/>
              </w:rPr>
              <w:t>[ Ja / Nee ]</w:t>
            </w:r>
          </w:p>
          <w:p w14:paraId="43851A36" w14:textId="77777777" w:rsidR="007737CD" w:rsidRDefault="007737CD" w:rsidP="00806E41">
            <w:pPr>
              <w:rPr>
                <w:rFonts w:cs="Arial"/>
                <w:szCs w:val="20"/>
              </w:rPr>
            </w:pPr>
          </w:p>
          <w:p w14:paraId="644B6FBE" w14:textId="77777777" w:rsidR="007737CD" w:rsidRDefault="007737CD" w:rsidP="00806E41">
            <w:pPr>
              <w:rPr>
                <w:rFonts w:cs="Arial"/>
                <w:szCs w:val="20"/>
              </w:rPr>
            </w:pPr>
          </w:p>
          <w:p w14:paraId="3D0ABBF8" w14:textId="77777777" w:rsidR="007737CD" w:rsidRDefault="007737CD" w:rsidP="00806E41">
            <w:pPr>
              <w:rPr>
                <w:rFonts w:cs="Arial"/>
                <w:szCs w:val="20"/>
              </w:rPr>
            </w:pPr>
          </w:p>
          <w:p w14:paraId="5FD9DACE" w14:textId="77777777" w:rsidR="007737CD" w:rsidRDefault="007737CD" w:rsidP="00806E41">
            <w:pPr>
              <w:rPr>
                <w:rFonts w:cs="Arial"/>
                <w:szCs w:val="20"/>
              </w:rPr>
            </w:pPr>
          </w:p>
          <w:p w14:paraId="43ABF624" w14:textId="77777777" w:rsidR="007737CD" w:rsidRPr="00E262C7" w:rsidRDefault="007737CD" w:rsidP="00806E41">
            <w:pPr>
              <w:rPr>
                <w:rFonts w:cs="Arial"/>
                <w:szCs w:val="20"/>
                <w:highlight w:val="yellow"/>
              </w:rPr>
            </w:pPr>
            <w:r w:rsidRPr="00E262C7">
              <w:rPr>
                <w:rFonts w:cs="Arial"/>
                <w:szCs w:val="20"/>
              </w:rPr>
              <w:t xml:space="preserve"> </w:t>
            </w:r>
          </w:p>
        </w:tc>
      </w:tr>
      <w:tr w:rsidR="007737CD" w:rsidRPr="00E262C7" w14:paraId="5C5429FB" w14:textId="77777777" w:rsidTr="00806E41">
        <w:tblPrEx>
          <w:tblLook w:val="04A0" w:firstRow="1" w:lastRow="0" w:firstColumn="1" w:lastColumn="0" w:noHBand="0" w:noVBand="1"/>
        </w:tblPrEx>
        <w:tc>
          <w:tcPr>
            <w:tcW w:w="2830" w:type="dxa"/>
          </w:tcPr>
          <w:p w14:paraId="4439D0FA" w14:textId="77777777" w:rsidR="007737CD" w:rsidRPr="00100882" w:rsidRDefault="007737CD" w:rsidP="00806E41">
            <w:pPr>
              <w:jc w:val="left"/>
              <w:rPr>
                <w:rFonts w:cs="Arial"/>
                <w:szCs w:val="20"/>
              </w:rPr>
            </w:pPr>
            <w:r w:rsidRPr="00100882">
              <w:rPr>
                <w:rFonts w:cs="Arial"/>
                <w:szCs w:val="20"/>
              </w:rPr>
              <w:t>Indien ja, aangeven welk referentieproject met naam derde (onderaannemer/</w:t>
            </w:r>
            <w:proofErr w:type="spellStart"/>
            <w:r w:rsidRPr="00100882">
              <w:rPr>
                <w:rFonts w:cs="Arial"/>
                <w:szCs w:val="20"/>
              </w:rPr>
              <w:t>combinant</w:t>
            </w:r>
            <w:proofErr w:type="spellEnd"/>
            <w:r w:rsidRPr="00100882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6492" w:type="dxa"/>
          </w:tcPr>
          <w:p w14:paraId="7912E800" w14:textId="77777777" w:rsidR="007737CD" w:rsidRDefault="007737CD" w:rsidP="00806E41">
            <w:pPr>
              <w:rPr>
                <w:rFonts w:cs="Arial"/>
                <w:szCs w:val="20"/>
              </w:rPr>
            </w:pPr>
          </w:p>
          <w:p w14:paraId="655B3864" w14:textId="77777777" w:rsidR="007737CD" w:rsidRDefault="007737CD" w:rsidP="00806E41">
            <w:pPr>
              <w:rPr>
                <w:rFonts w:cs="Arial"/>
                <w:szCs w:val="20"/>
              </w:rPr>
            </w:pPr>
          </w:p>
          <w:p w14:paraId="778F3FD9" w14:textId="77777777" w:rsidR="007737CD" w:rsidRDefault="007737CD" w:rsidP="00806E41">
            <w:pPr>
              <w:rPr>
                <w:rFonts w:cs="Arial"/>
                <w:szCs w:val="20"/>
              </w:rPr>
            </w:pPr>
          </w:p>
          <w:p w14:paraId="4D915AC6" w14:textId="77777777" w:rsidR="007737CD" w:rsidRPr="00E262C7" w:rsidRDefault="007737CD" w:rsidP="00806E41">
            <w:pPr>
              <w:rPr>
                <w:rFonts w:cs="Arial"/>
                <w:szCs w:val="20"/>
              </w:rPr>
            </w:pPr>
          </w:p>
        </w:tc>
      </w:tr>
    </w:tbl>
    <w:p w14:paraId="23DB6A09" w14:textId="77777777" w:rsidR="007737CD" w:rsidRDefault="007737CD" w:rsidP="007737CD">
      <w:pPr>
        <w:spacing w:line="240" w:lineRule="auto"/>
        <w:contextualSpacing w:val="0"/>
        <w:jc w:val="left"/>
        <w:rPr>
          <w:b/>
          <w:bCs/>
          <w:szCs w:val="20"/>
        </w:rPr>
      </w:pPr>
    </w:p>
    <w:p w14:paraId="65B4C259" w14:textId="77777777" w:rsidR="00A02DB7" w:rsidRDefault="00A02DB7">
      <w:pPr>
        <w:spacing w:line="240" w:lineRule="auto"/>
        <w:contextualSpacing w:val="0"/>
        <w:jc w:val="left"/>
        <w:rPr>
          <w:b/>
          <w:bCs/>
          <w:szCs w:val="20"/>
        </w:rPr>
      </w:pPr>
    </w:p>
    <w:sectPr w:rsidR="00A02DB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A09FA" w14:textId="77777777" w:rsidR="00074BEF" w:rsidRDefault="00074BEF" w:rsidP="0032795E">
      <w:r>
        <w:separator/>
      </w:r>
    </w:p>
  </w:endnote>
  <w:endnote w:type="continuationSeparator" w:id="0">
    <w:p w14:paraId="4A2A04B7" w14:textId="77777777" w:rsidR="00074BEF" w:rsidRDefault="00074BEF" w:rsidP="0032795E">
      <w:r>
        <w:continuationSeparator/>
      </w:r>
    </w:p>
  </w:endnote>
  <w:endnote w:type="continuationNotice" w:id="1">
    <w:p w14:paraId="36674F6E" w14:textId="77777777" w:rsidR="00661300" w:rsidRDefault="006613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8B794" w14:textId="77777777" w:rsidR="00074BEF" w:rsidRDefault="00074BEF" w:rsidP="0032795E">
      <w:r>
        <w:separator/>
      </w:r>
    </w:p>
  </w:footnote>
  <w:footnote w:type="continuationSeparator" w:id="0">
    <w:p w14:paraId="7808E78C" w14:textId="77777777" w:rsidR="00074BEF" w:rsidRDefault="00074BEF" w:rsidP="0032795E">
      <w:r>
        <w:continuationSeparator/>
      </w:r>
    </w:p>
  </w:footnote>
  <w:footnote w:type="continuationNotice" w:id="1">
    <w:p w14:paraId="5E24EACD" w14:textId="77777777" w:rsidR="00661300" w:rsidRDefault="0066130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kop"/>
      <w:tblW w:w="9640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7371"/>
    </w:tblGrid>
    <w:tr w:rsidR="00850D7F" w:rsidRPr="009C6C65" w14:paraId="7035CA88" w14:textId="77777777" w:rsidTr="00B14E1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269" w:type="dxa"/>
          <w:shd w:val="clear" w:color="auto" w:fill="auto"/>
          <w:vAlign w:val="center"/>
        </w:tcPr>
        <w:p w14:paraId="437010FA" w14:textId="77777777" w:rsidR="00850D7F" w:rsidRPr="00872339" w:rsidRDefault="00850D7F" w:rsidP="00850D7F">
          <w:r w:rsidRPr="000604B5">
            <w:rPr>
              <w:rFonts w:asciiTheme="minorHAnsi" w:hAnsiTheme="minorHAnsi"/>
              <w:b/>
              <w:bCs/>
              <w:caps/>
              <w:noProof/>
            </w:rPr>
            <w:drawing>
              <wp:inline distT="0" distB="0" distL="0" distR="0" wp14:anchorId="5AA7A629" wp14:editId="6C9E5C51">
                <wp:extent cx="1114437" cy="581891"/>
                <wp:effectExtent l="0" t="0" r="0" b="8890"/>
                <wp:docPr id="8" name="Graphic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6531" cy="582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604B5" w:rsidDel="00EE5E54">
            <w:rPr>
              <w:rFonts w:asciiTheme="minorHAnsi" w:hAnsiTheme="minorHAnsi"/>
              <w:b/>
              <w:bCs/>
              <w:caps/>
              <w:noProof/>
            </w:rPr>
            <w:t xml:space="preserve"> </w:t>
          </w:r>
        </w:p>
      </w:tc>
      <w:tc>
        <w:tcPr>
          <w:tcW w:w="7371" w:type="dxa"/>
          <w:shd w:val="clear" w:color="auto" w:fill="auto"/>
          <w:vAlign w:val="center"/>
        </w:tcPr>
        <w:p w14:paraId="3D481C17" w14:textId="44C5F77D" w:rsidR="00850D7F" w:rsidRPr="00661300" w:rsidRDefault="004A5653" w:rsidP="00850D7F">
          <w:pPr>
            <w:pStyle w:val="Koptekst"/>
            <w:jc w:val="right"/>
            <w:rPr>
              <w:caps/>
              <w:color w:val="00B0F0"/>
              <w:szCs w:val="20"/>
              <w:lang w:val="fr-FR"/>
            </w:rPr>
          </w:pPr>
          <w:r w:rsidRPr="00661300">
            <w:rPr>
              <w:rFonts w:cs="Arial"/>
              <w:caps/>
              <w:color w:val="00B0F0"/>
              <w:szCs w:val="20"/>
              <w:lang w:val="fr-FR"/>
            </w:rPr>
            <w:t xml:space="preserve">bijlage </w:t>
          </w:r>
          <w:r w:rsidR="009C6C65">
            <w:rPr>
              <w:rFonts w:cs="Arial"/>
              <w:caps/>
              <w:color w:val="00B0F0"/>
              <w:szCs w:val="20"/>
              <w:lang w:val="fr-FR"/>
            </w:rPr>
            <w:t>7</w:t>
          </w:r>
          <w:r w:rsidRPr="00661300">
            <w:rPr>
              <w:rFonts w:cs="Arial"/>
              <w:caps/>
              <w:color w:val="00B0F0"/>
              <w:szCs w:val="20"/>
              <w:lang w:val="fr-FR"/>
            </w:rPr>
            <w:t xml:space="preserve"> </w:t>
          </w:r>
          <w:r w:rsidR="00850D7F" w:rsidRPr="00661300">
            <w:rPr>
              <w:rFonts w:cs="Arial"/>
              <w:caps/>
              <w:color w:val="00B0F0"/>
              <w:szCs w:val="20"/>
              <w:lang w:val="fr-FR"/>
            </w:rPr>
            <w:t>referentieformulier</w:t>
          </w:r>
        </w:p>
        <w:p w14:paraId="0A563155" w14:textId="32941055" w:rsidR="0055671B" w:rsidRDefault="009C6C65" w:rsidP="00315D8D">
          <w:pPr>
            <w:jc w:val="right"/>
            <w:rPr>
              <w:rFonts w:ascii="Univers Light" w:hAnsi="Univers Light"/>
              <w:color w:val="A5A5A5" w:themeColor="accent3"/>
              <w:sz w:val="16"/>
              <w:szCs w:val="18"/>
              <w:lang w:val="fr-FR"/>
            </w:rPr>
          </w:pPr>
          <w:r>
            <w:rPr>
              <w:b/>
              <w:caps/>
              <w:lang w:val="fr-FR"/>
            </w:rPr>
            <w:t>Software reseller</w:t>
          </w:r>
          <w:r w:rsidR="00850D7F" w:rsidRPr="0058191C">
            <w:rPr>
              <w:rFonts w:ascii="Univers Light" w:hAnsi="Univers Light"/>
              <w:color w:val="A5A5A5" w:themeColor="accent3"/>
              <w:sz w:val="16"/>
              <w:szCs w:val="18"/>
              <w:lang w:val="fr-FR"/>
            </w:rPr>
            <w:t xml:space="preserve">. </w:t>
          </w:r>
        </w:p>
        <w:p w14:paraId="17E2BB3D" w14:textId="490715FD" w:rsidR="00850D7F" w:rsidRPr="00315D8D" w:rsidRDefault="0055671B" w:rsidP="00315D8D">
          <w:pPr>
            <w:jc w:val="right"/>
            <w:rPr>
              <w:lang w:val="fr-FR"/>
            </w:rPr>
          </w:pPr>
          <w:proofErr w:type="spellStart"/>
          <w:r w:rsidRPr="009C6C65">
            <w:rPr>
              <w:rFonts w:ascii="Univers Light" w:hAnsi="Univers Light"/>
              <w:color w:val="A5A5A5" w:themeColor="accent3"/>
              <w:sz w:val="16"/>
              <w:szCs w:val="18"/>
              <w:lang w:val="fr-FR"/>
            </w:rPr>
            <w:t>Versie</w:t>
          </w:r>
          <w:proofErr w:type="spellEnd"/>
          <w:r w:rsidRPr="009C6C65">
            <w:rPr>
              <w:rFonts w:ascii="Univers Light" w:hAnsi="Univers Light"/>
              <w:color w:val="A5A5A5" w:themeColor="accent3"/>
              <w:sz w:val="16"/>
              <w:szCs w:val="18"/>
              <w:lang w:val="fr-FR"/>
            </w:rPr>
            <w:t xml:space="preserve"> </w:t>
          </w:r>
          <w:proofErr w:type="spellStart"/>
          <w:r w:rsidRPr="009C6C65">
            <w:rPr>
              <w:rFonts w:ascii="Univers Light" w:hAnsi="Univers Light"/>
              <w:color w:val="A5A5A5" w:themeColor="accent3"/>
              <w:sz w:val="16"/>
              <w:szCs w:val="18"/>
              <w:lang w:val="fr-FR"/>
            </w:rPr>
            <w:t>definitief</w:t>
          </w:r>
          <w:proofErr w:type="spellEnd"/>
          <w:r w:rsidRPr="009C6C65">
            <w:rPr>
              <w:rFonts w:ascii="Univers Light" w:hAnsi="Univers Light"/>
              <w:color w:val="A5A5A5" w:themeColor="accent3"/>
              <w:sz w:val="16"/>
              <w:szCs w:val="18"/>
              <w:lang w:val="fr-FR"/>
            </w:rPr>
            <w:t xml:space="preserve"> </w:t>
          </w:r>
          <w:r w:rsidR="00850D7F" w:rsidRPr="00EF56FE">
            <w:rPr>
              <w:rFonts w:ascii="Univers Light" w:hAnsi="Univers Light"/>
              <w:color w:val="A5A5A5" w:themeColor="accent3"/>
              <w:sz w:val="16"/>
              <w:szCs w:val="18"/>
            </w:rPr>
            <w:fldChar w:fldCharType="begin"/>
          </w:r>
          <w:r w:rsidR="00850D7F" w:rsidRPr="00EF56FE">
            <w:rPr>
              <w:rFonts w:ascii="Univers Light" w:hAnsi="Univers Light"/>
              <w:color w:val="A5A5A5" w:themeColor="accent3"/>
              <w:sz w:val="16"/>
              <w:szCs w:val="18"/>
            </w:rPr>
            <w:instrText xml:space="preserve"> DATE  \@ "d MMMM yyyy"  \* MERGEFORMAT </w:instrText>
          </w:r>
          <w:r w:rsidR="00850D7F" w:rsidRPr="00EF56FE">
            <w:rPr>
              <w:rFonts w:ascii="Univers Light" w:hAnsi="Univers Light"/>
              <w:color w:val="A5A5A5" w:themeColor="accent3"/>
              <w:sz w:val="16"/>
              <w:szCs w:val="18"/>
            </w:rPr>
            <w:fldChar w:fldCharType="separate"/>
          </w:r>
          <w:r w:rsidR="009C6C65">
            <w:rPr>
              <w:rFonts w:ascii="Univers Light" w:hAnsi="Univers Light"/>
              <w:noProof/>
              <w:color w:val="A5A5A5" w:themeColor="accent3"/>
              <w:sz w:val="16"/>
              <w:szCs w:val="18"/>
            </w:rPr>
            <w:t>6 mei 2026</w:t>
          </w:r>
          <w:r w:rsidR="00850D7F" w:rsidRPr="00EF56FE">
            <w:rPr>
              <w:rFonts w:ascii="Univers Light" w:hAnsi="Univers Light"/>
              <w:color w:val="A5A5A5" w:themeColor="accent3"/>
              <w:sz w:val="16"/>
              <w:szCs w:val="18"/>
            </w:rPr>
            <w:fldChar w:fldCharType="end"/>
          </w:r>
        </w:p>
      </w:tc>
    </w:tr>
  </w:tbl>
  <w:p w14:paraId="154EC5F4" w14:textId="391A4713" w:rsidR="0032795E" w:rsidRPr="00315D8D" w:rsidRDefault="0032795E">
    <w:pPr>
      <w:pStyle w:val="Koptekst"/>
      <w:rPr>
        <w:sz w:val="18"/>
        <w:szCs w:val="18"/>
        <w:lang w:val="fr-FR"/>
      </w:rPr>
    </w:pPr>
  </w:p>
  <w:p w14:paraId="0A0CE84D" w14:textId="77777777" w:rsidR="0032795E" w:rsidRPr="00315D8D" w:rsidRDefault="0032795E">
    <w:pPr>
      <w:pStyle w:val="Koptekst"/>
      <w:rPr>
        <w:sz w:val="18"/>
        <w:szCs w:val="18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87F77"/>
    <w:multiLevelType w:val="hybridMultilevel"/>
    <w:tmpl w:val="BEE0367C"/>
    <w:lvl w:ilvl="0" w:tplc="9C120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8138F"/>
    <w:multiLevelType w:val="hybridMultilevel"/>
    <w:tmpl w:val="0E5C5F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4361D"/>
    <w:multiLevelType w:val="hybridMultilevel"/>
    <w:tmpl w:val="7C4CFB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82E49"/>
    <w:multiLevelType w:val="hybridMultilevel"/>
    <w:tmpl w:val="BECACABE"/>
    <w:lvl w:ilvl="0" w:tplc="B75AA7D2">
      <w:numFmt w:val="bullet"/>
      <w:pStyle w:val="Lijstalinea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753328">
    <w:abstractNumId w:val="3"/>
  </w:num>
  <w:num w:numId="2" w16cid:durableId="614405958">
    <w:abstractNumId w:val="1"/>
  </w:num>
  <w:num w:numId="3" w16cid:durableId="569997725">
    <w:abstractNumId w:val="2"/>
  </w:num>
  <w:num w:numId="4" w16cid:durableId="1162313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50"/>
    <w:rsid w:val="000255F7"/>
    <w:rsid w:val="0004216E"/>
    <w:rsid w:val="00074BEF"/>
    <w:rsid w:val="000A0FA5"/>
    <w:rsid w:val="000A4252"/>
    <w:rsid w:val="000A7D02"/>
    <w:rsid w:val="000B7F3E"/>
    <w:rsid w:val="00100882"/>
    <w:rsid w:val="00145A10"/>
    <w:rsid w:val="00151F77"/>
    <w:rsid w:val="00160FE9"/>
    <w:rsid w:val="00161BBD"/>
    <w:rsid w:val="00186B0B"/>
    <w:rsid w:val="001A13DE"/>
    <w:rsid w:val="001C310A"/>
    <w:rsid w:val="0021488F"/>
    <w:rsid w:val="00215814"/>
    <w:rsid w:val="0022119C"/>
    <w:rsid w:val="00272A21"/>
    <w:rsid w:val="002C0D0A"/>
    <w:rsid w:val="002D6107"/>
    <w:rsid w:val="00315D8D"/>
    <w:rsid w:val="0032795E"/>
    <w:rsid w:val="0035725C"/>
    <w:rsid w:val="00387FBA"/>
    <w:rsid w:val="0039505B"/>
    <w:rsid w:val="003960EE"/>
    <w:rsid w:val="003F3815"/>
    <w:rsid w:val="00404BE4"/>
    <w:rsid w:val="004119C4"/>
    <w:rsid w:val="00446116"/>
    <w:rsid w:val="004A09BF"/>
    <w:rsid w:val="004A5653"/>
    <w:rsid w:val="004D6261"/>
    <w:rsid w:val="00535A13"/>
    <w:rsid w:val="0055671B"/>
    <w:rsid w:val="005758DE"/>
    <w:rsid w:val="0058191C"/>
    <w:rsid w:val="00587D9E"/>
    <w:rsid w:val="005C4A15"/>
    <w:rsid w:val="006010AF"/>
    <w:rsid w:val="00633E4B"/>
    <w:rsid w:val="006519DC"/>
    <w:rsid w:val="00661300"/>
    <w:rsid w:val="006B31C5"/>
    <w:rsid w:val="006D3516"/>
    <w:rsid w:val="007022D8"/>
    <w:rsid w:val="00704445"/>
    <w:rsid w:val="00712F8B"/>
    <w:rsid w:val="00740F7B"/>
    <w:rsid w:val="007737CD"/>
    <w:rsid w:val="00793CC9"/>
    <w:rsid w:val="007B6A46"/>
    <w:rsid w:val="0082360C"/>
    <w:rsid w:val="00825EE9"/>
    <w:rsid w:val="00850D7F"/>
    <w:rsid w:val="00863A91"/>
    <w:rsid w:val="00863D2C"/>
    <w:rsid w:val="00882C63"/>
    <w:rsid w:val="008A605D"/>
    <w:rsid w:val="008C603B"/>
    <w:rsid w:val="008EF0FE"/>
    <w:rsid w:val="008F7176"/>
    <w:rsid w:val="00911980"/>
    <w:rsid w:val="00923431"/>
    <w:rsid w:val="009761D4"/>
    <w:rsid w:val="00980869"/>
    <w:rsid w:val="009C6277"/>
    <w:rsid w:val="009C6C65"/>
    <w:rsid w:val="009D562A"/>
    <w:rsid w:val="009E2ACA"/>
    <w:rsid w:val="009E724C"/>
    <w:rsid w:val="00A02DB7"/>
    <w:rsid w:val="00A06BE3"/>
    <w:rsid w:val="00A32FEA"/>
    <w:rsid w:val="00A333E6"/>
    <w:rsid w:val="00A55A10"/>
    <w:rsid w:val="00A73298"/>
    <w:rsid w:val="00AD6450"/>
    <w:rsid w:val="00B150AA"/>
    <w:rsid w:val="00B41DAF"/>
    <w:rsid w:val="00B51250"/>
    <w:rsid w:val="00B52D60"/>
    <w:rsid w:val="00B5336F"/>
    <w:rsid w:val="00B64E23"/>
    <w:rsid w:val="00B72AFE"/>
    <w:rsid w:val="00BA1C49"/>
    <w:rsid w:val="00BB3B50"/>
    <w:rsid w:val="00C01943"/>
    <w:rsid w:val="00C32982"/>
    <w:rsid w:val="00C45BDC"/>
    <w:rsid w:val="00CD0396"/>
    <w:rsid w:val="00D30475"/>
    <w:rsid w:val="00D56249"/>
    <w:rsid w:val="00D65263"/>
    <w:rsid w:val="00DC25BB"/>
    <w:rsid w:val="00DD12C1"/>
    <w:rsid w:val="00E1260C"/>
    <w:rsid w:val="00E262C7"/>
    <w:rsid w:val="00E433A1"/>
    <w:rsid w:val="00E53BBD"/>
    <w:rsid w:val="00E737BE"/>
    <w:rsid w:val="00E74150"/>
    <w:rsid w:val="00E967DF"/>
    <w:rsid w:val="00EB2940"/>
    <w:rsid w:val="00EE39DA"/>
    <w:rsid w:val="00EF56FE"/>
    <w:rsid w:val="00EF6B99"/>
    <w:rsid w:val="00F32A71"/>
    <w:rsid w:val="00F64C49"/>
    <w:rsid w:val="1549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24BCA8"/>
  <w15:chartTrackingRefBased/>
  <w15:docId w15:val="{162908B7-5EB0-4E96-8667-01F14ED8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F6B99"/>
    <w:pPr>
      <w:spacing w:line="276" w:lineRule="auto"/>
      <w:contextualSpacing/>
      <w:jc w:val="both"/>
    </w:pPr>
    <w:rPr>
      <w:rFonts w:ascii="Univers" w:eastAsiaTheme="minorHAnsi" w:hAnsi="Univers" w:cstheme="minorBidi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3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2795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2795E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32795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32795E"/>
    <w:rPr>
      <w:rFonts w:ascii="Arial" w:hAnsi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795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2795E"/>
    <w:rPr>
      <w:rFonts w:ascii="Tahoma" w:hAnsi="Tahoma" w:cs="Tahoma"/>
      <w:sz w:val="16"/>
      <w:szCs w:val="16"/>
    </w:rPr>
  </w:style>
  <w:style w:type="paragraph" w:customStyle="1" w:styleId="Documentdeel">
    <w:name w:val="Documentdeel"/>
    <w:basedOn w:val="Standaard"/>
    <w:autoRedefine/>
    <w:qFormat/>
    <w:rsid w:val="00911980"/>
    <w:pPr>
      <w:pageBreakBefore/>
      <w:widowControl w:val="0"/>
      <w:spacing w:after="480"/>
    </w:pPr>
    <w:rPr>
      <w:rFonts w:asciiTheme="minorHAnsi" w:eastAsiaTheme="majorEastAsia" w:hAnsiTheme="minorHAnsi" w:cstheme="majorBidi"/>
      <w:bCs/>
      <w:caps/>
      <w:color w:val="00B0F0"/>
      <w:sz w:val="36"/>
      <w:szCs w:val="36"/>
    </w:rPr>
  </w:style>
  <w:style w:type="table" w:customStyle="1" w:styleId="Tabelkop">
    <w:name w:val="Tabelkop"/>
    <w:basedOn w:val="Standaardtabel"/>
    <w:uiPriority w:val="99"/>
    <w:rsid w:val="00850D7F"/>
    <w:rPr>
      <w:rFonts w:ascii="Univers" w:eastAsiaTheme="minorEastAsia" w:hAnsi="Univers" w:cstheme="minorBidi"/>
      <w:szCs w:val="21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ED7D31" w:themeFill="accent2"/>
      </w:tcPr>
    </w:tblStylePr>
  </w:style>
  <w:style w:type="paragraph" w:styleId="Tekstopmerking">
    <w:name w:val="annotation text"/>
    <w:basedOn w:val="Standaard"/>
    <w:link w:val="TekstopmerkingChar"/>
    <w:uiPriority w:val="99"/>
    <w:unhideWhenUsed/>
    <w:rsid w:val="00A32FEA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32FEA"/>
    <w:rPr>
      <w:rFonts w:ascii="Univers" w:eastAsiaTheme="minorHAnsi" w:hAnsi="Univers" w:cstheme="minorBidi"/>
      <w:lang w:eastAsia="en-US"/>
    </w:rPr>
  </w:style>
  <w:style w:type="paragraph" w:styleId="Lijstalinea">
    <w:name w:val="List Paragraph"/>
    <w:basedOn w:val="Standaard"/>
    <w:link w:val="LijstalineaChar"/>
    <w:uiPriority w:val="34"/>
    <w:qFormat/>
    <w:rsid w:val="00A32FEA"/>
    <w:pPr>
      <w:numPr>
        <w:numId w:val="1"/>
      </w:numPr>
      <w:spacing w:before="12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32FEA"/>
    <w:rPr>
      <w:sz w:val="16"/>
      <w:szCs w:val="16"/>
    </w:rPr>
  </w:style>
  <w:style w:type="character" w:customStyle="1" w:styleId="LijstalineaChar">
    <w:name w:val="Lijstalinea Char"/>
    <w:link w:val="Lijstalinea"/>
    <w:uiPriority w:val="34"/>
    <w:locked/>
    <w:rsid w:val="00793CC9"/>
    <w:rPr>
      <w:rFonts w:ascii="Univers" w:eastAsiaTheme="minorHAnsi" w:hAnsi="Univers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244E867CADD4B8636F818D1DDDE26" ma:contentTypeVersion="3" ma:contentTypeDescription="Een nieuw document maken." ma:contentTypeScope="" ma:versionID="d8c4f8ed96744c86107e7c76bd4812d8">
  <xsd:schema xmlns:xsd="http://www.w3.org/2001/XMLSchema" xmlns:xs="http://www.w3.org/2001/XMLSchema" xmlns:p="http://schemas.microsoft.com/office/2006/metadata/properties" xmlns:ns2="8511c604-4140-4a28-9df2-9cd17cafac69" targetNamespace="http://schemas.microsoft.com/office/2006/metadata/properties" ma:root="true" ma:fieldsID="9286b07fd871cefe505eded314edfdb0" ns2:_="">
    <xsd:import namespace="8511c604-4140-4a28-9df2-9cd17cafa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1c604-4140-4a28-9df2-9cd17cafa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1A4868-D505-4637-A6BE-DD098EE49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434B98-A490-40E9-92D3-A20B5F07E588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8511c604-4140-4a28-9df2-9cd17cafac6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C8C109D-2289-4713-BF88-33B53970F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1c604-4140-4a28-9df2-9cd17cafa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1C151A-6B93-4B16-B154-46481D2F3D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ardformulier referenties</vt:lpstr>
    </vt:vector>
  </TitlesOfParts>
  <Company>Gemeente Groningen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ardformulier referenties</dc:title>
  <dc:subject/>
  <dc:creator>Janpoo2d</dc:creator>
  <cp:keywords/>
  <dc:description/>
  <cp:lastModifiedBy>Gerwin Karel</cp:lastModifiedBy>
  <cp:revision>2</cp:revision>
  <cp:lastPrinted>2025-11-11T13:39:00Z</cp:lastPrinted>
  <dcterms:created xsi:type="dcterms:W3CDTF">2026-05-06T16:03:00Z</dcterms:created>
  <dcterms:modified xsi:type="dcterms:W3CDTF">2026-05-0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244E867CADD4B8636F818D1DDDE26</vt:lpwstr>
  </property>
  <property fmtid="{D5CDD505-2E9C-101B-9397-08002B2CF9AE}" pid="3" name="MediaServiceImageTags">
    <vt:lpwstr/>
  </property>
  <property fmtid="{D5CDD505-2E9C-101B-9397-08002B2CF9AE}" pid="4" name="MSIP_Label_b3a3144c-e58f-4c7e-97e0-07a7a54e7b35_Enabled">
    <vt:lpwstr>true</vt:lpwstr>
  </property>
  <property fmtid="{D5CDD505-2E9C-101B-9397-08002B2CF9AE}" pid="5" name="MSIP_Label_b3a3144c-e58f-4c7e-97e0-07a7a54e7b35_SetDate">
    <vt:lpwstr>2026-02-03T10:28:32Z</vt:lpwstr>
  </property>
  <property fmtid="{D5CDD505-2E9C-101B-9397-08002B2CF9AE}" pid="6" name="MSIP_Label_b3a3144c-e58f-4c7e-97e0-07a7a54e7b35_Method">
    <vt:lpwstr>Standard</vt:lpwstr>
  </property>
  <property fmtid="{D5CDD505-2E9C-101B-9397-08002B2CF9AE}" pid="7" name="MSIP_Label_b3a3144c-e58f-4c7e-97e0-07a7a54e7b35_Name">
    <vt:lpwstr>Intern</vt:lpwstr>
  </property>
  <property fmtid="{D5CDD505-2E9C-101B-9397-08002B2CF9AE}" pid="8" name="MSIP_Label_b3a3144c-e58f-4c7e-97e0-07a7a54e7b35_SiteId">
    <vt:lpwstr>8c3b61fd-94af-4533-8307-eb59dbd860b0</vt:lpwstr>
  </property>
  <property fmtid="{D5CDD505-2E9C-101B-9397-08002B2CF9AE}" pid="9" name="MSIP_Label_b3a3144c-e58f-4c7e-97e0-07a7a54e7b35_ActionId">
    <vt:lpwstr>d310ec65-8fff-4a7e-90d1-7f3a076c7e19</vt:lpwstr>
  </property>
  <property fmtid="{D5CDD505-2E9C-101B-9397-08002B2CF9AE}" pid="10" name="MSIP_Label_b3a3144c-e58f-4c7e-97e0-07a7a54e7b35_ContentBits">
    <vt:lpwstr>0</vt:lpwstr>
  </property>
  <property fmtid="{D5CDD505-2E9C-101B-9397-08002B2CF9AE}" pid="11" name="MSIP_Label_b3a3144c-e58f-4c7e-97e0-07a7a54e7b35_Tag">
    <vt:lpwstr>10, 3, 0, 2</vt:lpwstr>
  </property>
</Properties>
</file>